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44C7" w14:textId="77777777" w:rsidR="000C44C9" w:rsidRPr="00BE56B6" w:rsidRDefault="006E677C" w:rsidP="0099444D">
      <w:pPr>
        <w:tabs>
          <w:tab w:val="left" w:pos="2550"/>
        </w:tabs>
        <w:rPr>
          <w:rFonts w:ascii="ＭＳ ゴシック" w:eastAsia="ＭＳ ゴシック" w:hAnsi="ＭＳ ゴシック"/>
          <w:b/>
          <w:sz w:val="24"/>
        </w:rPr>
      </w:pPr>
      <w:r w:rsidRPr="00BE56B6">
        <w:rPr>
          <w:rFonts w:ascii="ＭＳ ゴシック" w:eastAsia="ＭＳ ゴシック" w:hAnsi="ＭＳ ゴシック" w:hint="eastAsia"/>
          <w:b/>
          <w:sz w:val="24"/>
        </w:rPr>
        <w:t>（様式　１）</w:t>
      </w:r>
      <w:r w:rsidR="00A729B1" w:rsidRPr="00BE56B6">
        <w:rPr>
          <w:rFonts w:ascii="ＭＳ ゴシック" w:eastAsia="ＭＳ ゴシック" w:hAnsi="ＭＳ ゴシック"/>
          <w:b/>
          <w:sz w:val="24"/>
        </w:rPr>
        <w:tab/>
      </w:r>
    </w:p>
    <w:p w14:paraId="09FF7F88" w14:textId="6DC82B4A" w:rsidR="00A36E42" w:rsidRDefault="00BD6B42" w:rsidP="00A36E42">
      <w:pPr>
        <w:spacing w:line="480" w:lineRule="exact"/>
        <w:ind w:firstLineChars="100" w:firstLine="281"/>
        <w:jc w:val="center"/>
        <w:rPr>
          <w:b/>
          <w:sz w:val="40"/>
          <w:szCs w:val="40"/>
        </w:rPr>
      </w:pPr>
      <w:r>
        <w:rPr>
          <w:rFonts w:hint="eastAsia"/>
          <w:b/>
          <w:sz w:val="28"/>
          <w:szCs w:val="28"/>
        </w:rPr>
        <w:t>令和</w:t>
      </w:r>
      <w:r w:rsidR="00A2390E">
        <w:rPr>
          <w:rFonts w:hint="eastAsia"/>
          <w:b/>
          <w:sz w:val="28"/>
          <w:szCs w:val="28"/>
        </w:rPr>
        <w:t>５</w:t>
      </w:r>
      <w:r w:rsidR="00E14AEE">
        <w:rPr>
          <w:rFonts w:hint="eastAsia"/>
          <w:b/>
          <w:sz w:val="28"/>
          <w:szCs w:val="28"/>
        </w:rPr>
        <w:t xml:space="preserve">年度　</w:t>
      </w:r>
      <w:r w:rsidR="00B719F1">
        <w:rPr>
          <w:rFonts w:hint="eastAsia"/>
          <w:b/>
          <w:sz w:val="28"/>
          <w:szCs w:val="28"/>
        </w:rPr>
        <w:t>第</w:t>
      </w:r>
      <w:r w:rsidR="00723AFC">
        <w:rPr>
          <w:rFonts w:hint="eastAsia"/>
          <w:b/>
          <w:sz w:val="28"/>
          <w:szCs w:val="28"/>
        </w:rPr>
        <w:t>3</w:t>
      </w:r>
      <w:r w:rsidR="00A2390E">
        <w:rPr>
          <w:rFonts w:hint="eastAsia"/>
          <w:b/>
          <w:sz w:val="28"/>
          <w:szCs w:val="28"/>
        </w:rPr>
        <w:t>7</w:t>
      </w:r>
      <w:r w:rsidR="006E677C" w:rsidRPr="00967C2B">
        <w:rPr>
          <w:rFonts w:hint="eastAsia"/>
          <w:b/>
          <w:sz w:val="28"/>
          <w:szCs w:val="28"/>
        </w:rPr>
        <w:t xml:space="preserve">回　</w:t>
      </w:r>
      <w:r w:rsidR="00A36E42">
        <w:rPr>
          <w:rFonts w:hint="eastAsia"/>
          <w:b/>
          <w:sz w:val="28"/>
          <w:szCs w:val="28"/>
        </w:rPr>
        <w:t>角田市</w:t>
      </w:r>
      <w:r w:rsidR="006E677C" w:rsidRPr="00967C2B">
        <w:rPr>
          <w:rFonts w:hint="eastAsia"/>
          <w:b/>
          <w:sz w:val="28"/>
          <w:szCs w:val="28"/>
        </w:rPr>
        <w:t>花</w:t>
      </w:r>
      <w:r w:rsidR="00A36E42">
        <w:rPr>
          <w:rFonts w:hint="eastAsia"/>
          <w:b/>
          <w:sz w:val="28"/>
          <w:szCs w:val="28"/>
        </w:rPr>
        <w:t>のあるまちづくり</w:t>
      </w:r>
      <w:r w:rsidR="006E677C" w:rsidRPr="00A36E42">
        <w:rPr>
          <w:rFonts w:hint="eastAsia"/>
          <w:b/>
          <w:sz w:val="28"/>
          <w:szCs w:val="28"/>
        </w:rPr>
        <w:t>コンクール</w:t>
      </w:r>
    </w:p>
    <w:p w14:paraId="29CC33D6" w14:textId="77777777" w:rsidR="006E677C" w:rsidRPr="0085134D" w:rsidRDefault="006E677C" w:rsidP="00A36E42">
      <w:pPr>
        <w:spacing w:line="480" w:lineRule="exact"/>
        <w:ind w:firstLineChars="100" w:firstLine="402"/>
        <w:jc w:val="center"/>
        <w:rPr>
          <w:b/>
          <w:sz w:val="40"/>
          <w:szCs w:val="40"/>
        </w:rPr>
      </w:pPr>
      <w:r w:rsidRPr="0085134D">
        <w:rPr>
          <w:rFonts w:hint="eastAsia"/>
          <w:b/>
          <w:sz w:val="40"/>
          <w:szCs w:val="40"/>
        </w:rPr>
        <w:t>参</w:t>
      </w:r>
      <w:r w:rsidR="00A36E42">
        <w:rPr>
          <w:rFonts w:hint="eastAsia"/>
          <w:b/>
          <w:sz w:val="40"/>
          <w:szCs w:val="40"/>
        </w:rPr>
        <w:t xml:space="preserve">　</w:t>
      </w:r>
      <w:r w:rsidRPr="0085134D">
        <w:rPr>
          <w:rFonts w:hint="eastAsia"/>
          <w:b/>
          <w:sz w:val="40"/>
          <w:szCs w:val="40"/>
        </w:rPr>
        <w:t>加</w:t>
      </w:r>
      <w:r w:rsidR="00A36E42">
        <w:rPr>
          <w:rFonts w:hint="eastAsia"/>
          <w:b/>
          <w:sz w:val="40"/>
          <w:szCs w:val="40"/>
        </w:rPr>
        <w:t xml:space="preserve">　</w:t>
      </w:r>
      <w:r w:rsidRPr="0085134D">
        <w:rPr>
          <w:rFonts w:hint="eastAsia"/>
          <w:b/>
          <w:sz w:val="40"/>
          <w:szCs w:val="40"/>
        </w:rPr>
        <w:t>申</w:t>
      </w:r>
      <w:r w:rsidR="00A36E42">
        <w:rPr>
          <w:rFonts w:hint="eastAsia"/>
          <w:b/>
          <w:sz w:val="40"/>
          <w:szCs w:val="40"/>
        </w:rPr>
        <w:t xml:space="preserve">　</w:t>
      </w:r>
      <w:r w:rsidRPr="0085134D">
        <w:rPr>
          <w:rFonts w:hint="eastAsia"/>
          <w:b/>
          <w:sz w:val="40"/>
          <w:szCs w:val="40"/>
        </w:rPr>
        <w:t>込</w:t>
      </w:r>
      <w:r w:rsidR="00A36E42">
        <w:rPr>
          <w:rFonts w:hint="eastAsia"/>
          <w:b/>
          <w:sz w:val="40"/>
          <w:szCs w:val="40"/>
        </w:rPr>
        <w:t xml:space="preserve">　</w:t>
      </w:r>
      <w:r w:rsidRPr="0085134D">
        <w:rPr>
          <w:rFonts w:hint="eastAsia"/>
          <w:b/>
          <w:sz w:val="40"/>
          <w:szCs w:val="40"/>
        </w:rPr>
        <w:t>書</w:t>
      </w:r>
    </w:p>
    <w:p w14:paraId="19ED71C2" w14:textId="77777777" w:rsidR="00967C2B" w:rsidRPr="00801F18" w:rsidRDefault="006E677C" w:rsidP="00801F18">
      <w:pPr>
        <w:spacing w:line="600" w:lineRule="exact"/>
        <w:ind w:firstLineChars="600" w:firstLine="1920"/>
        <w:rPr>
          <w:rFonts w:ascii="ＭＳ ゴシック" w:eastAsia="ＭＳ ゴシック" w:hAnsi="ＭＳ ゴシック"/>
          <w:sz w:val="22"/>
          <w:szCs w:val="22"/>
        </w:rPr>
      </w:pPr>
      <w:r w:rsidRPr="0085134D">
        <w:rPr>
          <w:rFonts w:hint="eastAsia"/>
          <w:sz w:val="32"/>
          <w:szCs w:val="32"/>
        </w:rPr>
        <w:t>【</w:t>
      </w:r>
      <w:r w:rsidR="00A36E42">
        <w:rPr>
          <w:rFonts w:hint="eastAsia"/>
          <w:sz w:val="32"/>
          <w:szCs w:val="32"/>
        </w:rPr>
        <w:t xml:space="preserve"> </w:t>
      </w:r>
      <w:r w:rsidR="00A36E42">
        <w:rPr>
          <w:rFonts w:hint="eastAsia"/>
          <w:sz w:val="32"/>
          <w:szCs w:val="32"/>
        </w:rPr>
        <w:t>一　般</w:t>
      </w:r>
      <w:r w:rsidR="00A36E42">
        <w:rPr>
          <w:rFonts w:hint="eastAsia"/>
          <w:sz w:val="32"/>
          <w:szCs w:val="32"/>
        </w:rPr>
        <w:t xml:space="preserve"> </w:t>
      </w:r>
      <w:r w:rsidR="00A36E42">
        <w:rPr>
          <w:rFonts w:hint="eastAsia"/>
          <w:sz w:val="32"/>
          <w:szCs w:val="32"/>
        </w:rPr>
        <w:t>・</w:t>
      </w:r>
      <w:r w:rsidR="00A36E42">
        <w:rPr>
          <w:rFonts w:hint="eastAsia"/>
          <w:sz w:val="32"/>
          <w:szCs w:val="32"/>
        </w:rPr>
        <w:t xml:space="preserve"> </w:t>
      </w:r>
      <w:r w:rsidR="00801F18">
        <w:rPr>
          <w:rFonts w:hint="eastAsia"/>
          <w:sz w:val="32"/>
          <w:szCs w:val="32"/>
        </w:rPr>
        <w:t>子ども会</w:t>
      </w:r>
      <w:r w:rsidR="00A36E42">
        <w:rPr>
          <w:rFonts w:hint="eastAsia"/>
          <w:sz w:val="32"/>
          <w:szCs w:val="32"/>
        </w:rPr>
        <w:t xml:space="preserve"> </w:t>
      </w:r>
      <w:r w:rsidR="00D424A8">
        <w:rPr>
          <w:rFonts w:hint="eastAsia"/>
          <w:sz w:val="32"/>
          <w:szCs w:val="32"/>
        </w:rPr>
        <w:t>】</w:t>
      </w:r>
      <w:r w:rsidR="00D424A8" w:rsidRPr="00D424A8">
        <w:rPr>
          <w:rFonts w:ascii="ＭＳ ゴシック" w:eastAsia="ＭＳ ゴシック" w:hAnsi="ＭＳ ゴシック" w:hint="eastAsia"/>
          <w:sz w:val="32"/>
          <w:szCs w:val="32"/>
        </w:rPr>
        <w:t>の部</w:t>
      </w:r>
      <w:r w:rsidR="00801F1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485F6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85F6C" w:rsidRPr="00485F6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485F6C">
        <w:rPr>
          <w:rFonts w:ascii="ＭＳ ゴシック" w:eastAsia="ＭＳ ゴシック" w:hAnsi="ＭＳ ゴシック" w:hint="eastAsia"/>
          <w:sz w:val="22"/>
          <w:szCs w:val="22"/>
        </w:rPr>
        <w:t>で囲んでください。</w:t>
      </w:r>
      <w:r w:rsidR="00485F6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37"/>
        <w:gridCol w:w="69"/>
        <w:gridCol w:w="834"/>
        <w:gridCol w:w="1067"/>
        <w:gridCol w:w="4129"/>
      </w:tblGrid>
      <w:tr w:rsidR="00A36E42" w:rsidRPr="000C3DE3" w14:paraId="2E9A207A" w14:textId="77777777" w:rsidTr="000C3DE3">
        <w:trPr>
          <w:trHeight w:val="1130"/>
        </w:trPr>
        <w:tc>
          <w:tcPr>
            <w:tcW w:w="3525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14:paraId="4531F139" w14:textId="77777777" w:rsidR="00A36E42" w:rsidRPr="000C3DE3" w:rsidRDefault="00A36E42" w:rsidP="00801F18">
            <w:pPr>
              <w:ind w:leftChars="-1" w:left="-2" w:rightChars="-304" w:right="-638"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C3DE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ふりがな</w:t>
            </w:r>
          </w:p>
          <w:p w14:paraId="27FFF811" w14:textId="77777777" w:rsidR="00A36E42" w:rsidRPr="000C3DE3" w:rsidRDefault="00A36E42" w:rsidP="00801F18">
            <w:pPr>
              <w:ind w:leftChars="-1" w:left="-2" w:rightChars="22" w:right="46"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b/>
                <w:sz w:val="24"/>
              </w:rPr>
              <w:t>団</w:t>
            </w:r>
            <w:r w:rsidR="00801F1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0C3DE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体　</w:t>
            </w:r>
            <w:r w:rsidR="00801F1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0C3DE3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  <w:p w14:paraId="21DC6E48" w14:textId="77777777" w:rsidR="00A36E42" w:rsidRPr="000C3DE3" w:rsidRDefault="00A36E42" w:rsidP="000C3DE3">
            <w:pPr>
              <w:ind w:leftChars="-1" w:left="94" w:rightChars="-304" w:right="-638" w:hangingChars="48" w:hanging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3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正式名称を必ずお書きください）</w:t>
            </w:r>
          </w:p>
        </w:tc>
        <w:tc>
          <w:tcPr>
            <w:tcW w:w="6099" w:type="dxa"/>
            <w:gridSpan w:val="4"/>
            <w:tcBorders>
              <w:left w:val="dashSmallGap" w:sz="4" w:space="0" w:color="auto"/>
              <w:bottom w:val="single" w:sz="4" w:space="0" w:color="auto"/>
            </w:tcBorders>
          </w:tcPr>
          <w:p w14:paraId="207F8C49" w14:textId="77777777" w:rsidR="00A36E42" w:rsidRPr="000C3DE3" w:rsidRDefault="00A36E42" w:rsidP="000C3DE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3594F9" w14:textId="77777777" w:rsidR="00A36E42" w:rsidRPr="000C3DE3" w:rsidRDefault="00A36E42" w:rsidP="000C3DE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A1071A" w14:textId="77777777" w:rsidR="00A36E42" w:rsidRPr="000C3DE3" w:rsidRDefault="00A36E42" w:rsidP="000C3DE3">
            <w:pPr>
              <w:ind w:rightChars="-304" w:right="-63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6F" w:rsidRPr="000C3DE3" w14:paraId="46DB236E" w14:textId="77777777" w:rsidTr="000C3DE3">
        <w:trPr>
          <w:trHeight w:val="720"/>
        </w:trPr>
        <w:tc>
          <w:tcPr>
            <w:tcW w:w="9624" w:type="dxa"/>
            <w:gridSpan w:val="6"/>
            <w:tcBorders>
              <w:top w:val="single" w:sz="4" w:space="0" w:color="auto"/>
            </w:tcBorders>
          </w:tcPr>
          <w:p w14:paraId="69DCAC5A" w14:textId="77777777" w:rsidR="00474EE8" w:rsidRPr="000C3DE3" w:rsidRDefault="00474EE8" w:rsidP="0062387A">
            <w:pPr>
              <w:rPr>
                <w:sz w:val="24"/>
              </w:rPr>
            </w:pPr>
          </w:p>
          <w:p w14:paraId="51CCF633" w14:textId="77777777" w:rsidR="007F156F" w:rsidRPr="000C3DE3" w:rsidRDefault="007F156F" w:rsidP="0062387A">
            <w:pPr>
              <w:rPr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>代表者住所</w:t>
            </w:r>
            <w:r w:rsidR="00F906CC" w:rsidRPr="000C3DE3">
              <w:rPr>
                <w:rFonts w:hint="eastAsia"/>
                <w:sz w:val="24"/>
              </w:rPr>
              <w:t xml:space="preserve">　</w:t>
            </w:r>
            <w:r w:rsidR="00F906CC" w:rsidRPr="000C3DE3">
              <w:rPr>
                <w:rFonts w:hint="eastAsia"/>
                <w:sz w:val="24"/>
                <w:u w:val="double"/>
              </w:rPr>
              <w:t xml:space="preserve">角田市　　　　</w:t>
            </w:r>
            <w:r w:rsidR="00D60CA2" w:rsidRPr="000C3DE3">
              <w:rPr>
                <w:rFonts w:hint="eastAsia"/>
                <w:sz w:val="24"/>
                <w:u w:val="double"/>
              </w:rPr>
              <w:t xml:space="preserve">　</w:t>
            </w:r>
            <w:r w:rsidR="00F906CC" w:rsidRPr="000C3DE3">
              <w:rPr>
                <w:rFonts w:hint="eastAsia"/>
                <w:sz w:val="24"/>
                <w:u w:val="double"/>
              </w:rPr>
              <w:t xml:space="preserve">字　　　</w:t>
            </w:r>
            <w:r w:rsidR="00D60CA2" w:rsidRPr="000C3DE3">
              <w:rPr>
                <w:rFonts w:hint="eastAsia"/>
                <w:sz w:val="24"/>
                <w:u w:val="double"/>
              </w:rPr>
              <w:t xml:space="preserve">　</w:t>
            </w:r>
            <w:r w:rsidR="001D24A0">
              <w:rPr>
                <w:rFonts w:hint="eastAsia"/>
                <w:sz w:val="24"/>
                <w:u w:val="double"/>
              </w:rPr>
              <w:t xml:space="preserve">　</w:t>
            </w:r>
            <w:r w:rsidR="00D60CA2" w:rsidRPr="000C3DE3">
              <w:rPr>
                <w:rFonts w:hint="eastAsia"/>
                <w:sz w:val="24"/>
                <w:u w:val="double"/>
              </w:rPr>
              <w:t xml:space="preserve">　　</w:t>
            </w:r>
            <w:r w:rsidR="001D24A0">
              <w:rPr>
                <w:rFonts w:hint="eastAsia"/>
                <w:sz w:val="24"/>
                <w:u w:val="double"/>
              </w:rPr>
              <w:t xml:space="preserve">　</w:t>
            </w:r>
            <w:r w:rsidR="00F906CC" w:rsidRPr="000C3DE3">
              <w:rPr>
                <w:rFonts w:hint="eastAsia"/>
                <w:sz w:val="24"/>
                <w:u w:val="double"/>
              </w:rPr>
              <w:t xml:space="preserve">　番地</w:t>
            </w:r>
            <w:r w:rsidR="00F906CC" w:rsidRPr="000C3DE3">
              <w:rPr>
                <w:rFonts w:hint="eastAsia"/>
                <w:sz w:val="24"/>
              </w:rPr>
              <w:t xml:space="preserve">　　</w:t>
            </w:r>
          </w:p>
          <w:p w14:paraId="3F0DE5E2" w14:textId="77777777" w:rsidR="00474EE8" w:rsidRPr="000C3DE3" w:rsidRDefault="00474EE8" w:rsidP="000C3DE3">
            <w:pPr>
              <w:spacing w:line="160" w:lineRule="exact"/>
              <w:rPr>
                <w:sz w:val="24"/>
              </w:rPr>
            </w:pPr>
          </w:p>
          <w:p w14:paraId="1338E366" w14:textId="77777777" w:rsidR="007F156F" w:rsidRPr="000C3DE3" w:rsidRDefault="00C8040C" w:rsidP="0062387A">
            <w:pPr>
              <w:rPr>
                <w:sz w:val="22"/>
                <w:szCs w:val="22"/>
              </w:rPr>
            </w:pPr>
            <w:r w:rsidRPr="000C3DE3">
              <w:rPr>
                <w:rFonts w:hint="eastAsia"/>
                <w:sz w:val="22"/>
                <w:szCs w:val="22"/>
              </w:rPr>
              <w:t>ふりがな</w:t>
            </w:r>
          </w:p>
          <w:p w14:paraId="087880CC" w14:textId="77777777" w:rsidR="007F156F" w:rsidRPr="000C3DE3" w:rsidRDefault="00EB3F5D" w:rsidP="0062387A">
            <w:pPr>
              <w:rPr>
                <w:sz w:val="20"/>
                <w:szCs w:val="20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 xml:space="preserve">同　</w:t>
            </w:r>
            <w:r w:rsidR="007F156F" w:rsidRPr="000C3DE3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  <w:r w:rsidR="00F906CC" w:rsidRPr="000C3DE3">
              <w:rPr>
                <w:rFonts w:hint="eastAsia"/>
                <w:sz w:val="24"/>
              </w:rPr>
              <w:t xml:space="preserve">　</w:t>
            </w:r>
            <w:r w:rsidR="00F906CC" w:rsidRPr="000C3DE3">
              <w:rPr>
                <w:rFonts w:hint="eastAsia"/>
                <w:sz w:val="24"/>
                <w:u w:val="single"/>
              </w:rPr>
              <w:t xml:space="preserve">　　　　　　　</w:t>
            </w:r>
            <w:r w:rsidR="00485F6C" w:rsidRPr="000C3DE3">
              <w:rPr>
                <w:rFonts w:hint="eastAsia"/>
                <w:sz w:val="24"/>
                <w:u w:val="single"/>
              </w:rPr>
              <w:t xml:space="preserve">　</w:t>
            </w:r>
            <w:r w:rsidR="00F906CC" w:rsidRPr="000C3DE3">
              <w:rPr>
                <w:rFonts w:hint="eastAsia"/>
                <w:sz w:val="24"/>
                <w:u w:val="single"/>
              </w:rPr>
              <w:t xml:space="preserve">　　　</w:t>
            </w:r>
            <w:r w:rsidR="00D60CA2" w:rsidRPr="000C3DE3">
              <w:rPr>
                <w:rFonts w:hint="eastAsia"/>
                <w:sz w:val="24"/>
                <w:u w:val="single"/>
              </w:rPr>
              <w:t xml:space="preserve">　　</w:t>
            </w:r>
            <w:r w:rsidR="0085134D" w:rsidRPr="000C3DE3">
              <w:rPr>
                <w:rFonts w:hint="eastAsia"/>
                <w:sz w:val="24"/>
                <w:u w:val="single"/>
              </w:rPr>
              <w:t xml:space="preserve">　</w:t>
            </w:r>
            <w:r w:rsidR="00D60CA2" w:rsidRPr="000C3DE3">
              <w:rPr>
                <w:rFonts w:hint="eastAsia"/>
                <w:sz w:val="24"/>
                <w:u w:val="single"/>
              </w:rPr>
              <w:t xml:space="preserve">　　</w:t>
            </w:r>
            <w:r w:rsidR="00F906CC" w:rsidRPr="000C3DE3">
              <w:rPr>
                <w:rFonts w:hint="eastAsia"/>
                <w:sz w:val="24"/>
                <w:u w:val="single"/>
              </w:rPr>
              <w:t>印</w:t>
            </w:r>
            <w:r w:rsidR="0085134D" w:rsidRPr="000C3DE3">
              <w:rPr>
                <w:rFonts w:hint="eastAsia"/>
                <w:sz w:val="24"/>
              </w:rPr>
              <w:t xml:space="preserve">　　</w:t>
            </w:r>
            <w:r w:rsidR="001046D8" w:rsidRPr="000C3DE3">
              <w:rPr>
                <w:rFonts w:hint="eastAsia"/>
                <w:sz w:val="24"/>
              </w:rPr>
              <w:t xml:space="preserve">　</w:t>
            </w:r>
            <w:r w:rsidR="00BE56B6" w:rsidRPr="000C3DE3">
              <w:rPr>
                <w:rFonts w:hint="eastAsia"/>
                <w:sz w:val="24"/>
                <w:u w:val="single"/>
              </w:rPr>
              <w:t>☎</w:t>
            </w:r>
            <w:r w:rsidR="00F906CC" w:rsidRPr="000C3DE3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967C2B" w:rsidRPr="000C3DE3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485F6C" w:rsidRPr="000C3DE3">
              <w:rPr>
                <w:rFonts w:hint="eastAsia"/>
                <w:sz w:val="20"/>
                <w:szCs w:val="20"/>
                <w:u w:val="single"/>
              </w:rPr>
              <w:t>―</w:t>
            </w:r>
            <w:r w:rsidR="00F906CC" w:rsidRPr="000C3DE3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BE56B6" w:rsidRPr="000C3DE3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5134D" w:rsidRPr="000C3DE3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906CC" w:rsidRPr="000C3DE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1046D8" w:rsidRPr="000C3DE3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F906CC" w:rsidRPr="000C3DE3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  <w:p w14:paraId="11F1C331" w14:textId="77777777" w:rsidR="00F906CC" w:rsidRPr="000C3DE3" w:rsidRDefault="00F906CC" w:rsidP="0062387A">
            <w:pPr>
              <w:rPr>
                <w:sz w:val="24"/>
              </w:rPr>
            </w:pPr>
          </w:p>
          <w:p w14:paraId="02D9E14E" w14:textId="77777777" w:rsidR="007F156F" w:rsidRPr="000C3DE3" w:rsidRDefault="007F156F" w:rsidP="0062387A">
            <w:pPr>
              <w:rPr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>花壇の番地</w:t>
            </w:r>
            <w:r w:rsidR="00D60CA2" w:rsidRPr="000C3DE3">
              <w:rPr>
                <w:rFonts w:hint="eastAsia"/>
                <w:sz w:val="24"/>
              </w:rPr>
              <w:t xml:space="preserve">　</w:t>
            </w:r>
            <w:r w:rsidR="00A94DCF" w:rsidRPr="000C3DE3">
              <w:rPr>
                <w:rFonts w:hint="eastAsia"/>
                <w:sz w:val="24"/>
                <w:u w:val="dotDotDash"/>
              </w:rPr>
              <w:t xml:space="preserve">　　　　　　　　　　　</w:t>
            </w:r>
            <w:r w:rsidR="00AB3476">
              <w:rPr>
                <w:rFonts w:hint="eastAsia"/>
                <w:sz w:val="24"/>
                <w:u w:val="dotDotDash"/>
              </w:rPr>
              <w:t xml:space="preserve">　　</w:t>
            </w:r>
            <w:r w:rsidR="00D60CA2" w:rsidRPr="000C3DE3">
              <w:rPr>
                <w:rFonts w:hint="eastAsia"/>
                <w:sz w:val="24"/>
              </w:rPr>
              <w:t xml:space="preserve">　</w:t>
            </w:r>
            <w:r w:rsidR="00D60CA2" w:rsidRPr="000C3D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面　積</w:t>
            </w:r>
            <w:r w:rsidR="00D60CA2" w:rsidRPr="000C3DE3">
              <w:rPr>
                <w:rFonts w:hint="eastAsia"/>
                <w:sz w:val="24"/>
                <w:u w:val="single"/>
              </w:rPr>
              <w:t xml:space="preserve">　　　　　坪</w:t>
            </w:r>
            <w:r w:rsidR="00D60CA2" w:rsidRPr="000C3DE3">
              <w:rPr>
                <w:rFonts w:hint="eastAsia"/>
                <w:sz w:val="24"/>
              </w:rPr>
              <w:t xml:space="preserve">　　</w:t>
            </w:r>
            <w:r w:rsidR="00D60CA2" w:rsidRPr="00A1102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長さ</w:t>
            </w:r>
            <w:r w:rsidR="001C0F99" w:rsidRPr="000C3DE3">
              <w:rPr>
                <w:rFonts w:hint="eastAsia"/>
                <w:sz w:val="24"/>
                <w:u w:val="single"/>
              </w:rPr>
              <w:t xml:space="preserve">　　　　　</w:t>
            </w:r>
            <w:r w:rsidR="001046D8" w:rsidRPr="000C3DE3">
              <w:rPr>
                <w:rFonts w:hint="eastAsia"/>
                <w:sz w:val="24"/>
                <w:u w:val="single"/>
              </w:rPr>
              <w:t>ｍ</w:t>
            </w:r>
          </w:p>
          <w:p w14:paraId="7BA53125" w14:textId="77777777" w:rsidR="007F156F" w:rsidRPr="000C3DE3" w:rsidRDefault="007F156F" w:rsidP="0062387A">
            <w:pPr>
              <w:rPr>
                <w:sz w:val="22"/>
                <w:szCs w:val="22"/>
                <w:u w:val="single"/>
              </w:rPr>
            </w:pPr>
            <w:r w:rsidRPr="000C3D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プランターの設置）</w:t>
            </w:r>
            <w:r w:rsidR="00DF5BD9" w:rsidRPr="000C3DE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C0F99" w:rsidRPr="000C3DE3">
              <w:rPr>
                <w:rFonts w:hint="eastAsia"/>
                <w:sz w:val="24"/>
              </w:rPr>
              <w:t xml:space="preserve">　</w:t>
            </w:r>
            <w:r w:rsidR="00AB3476">
              <w:rPr>
                <w:rFonts w:hint="eastAsia"/>
                <w:sz w:val="24"/>
              </w:rPr>
              <w:t xml:space="preserve">　　</w:t>
            </w:r>
            <w:r w:rsidR="001C0F99" w:rsidRPr="000C3DE3">
              <w:rPr>
                <w:rFonts w:ascii="ＭＳ ゴシック" w:eastAsia="ＭＳ ゴシック" w:hAnsi="ＭＳ ゴシック" w:hint="eastAsia"/>
                <w:sz w:val="24"/>
              </w:rPr>
              <w:t>プランター数</w:t>
            </w:r>
            <w:r w:rsidR="001C0F99" w:rsidRPr="000C3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71F94" w:rsidRPr="000C3DE3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AB347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B71F94" w:rsidRPr="000C3DE3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1C0F99" w:rsidRPr="000C3DE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B71F94" w:rsidRPr="000C3DE3">
              <w:rPr>
                <w:rFonts w:hint="eastAsia"/>
                <w:sz w:val="22"/>
                <w:szCs w:val="22"/>
                <w:u w:val="single"/>
              </w:rPr>
              <w:t>個</w:t>
            </w:r>
          </w:p>
          <w:p w14:paraId="0B5B410C" w14:textId="77777777" w:rsidR="007F156F" w:rsidRPr="000C3DE3" w:rsidRDefault="007F156F" w:rsidP="0062387A">
            <w:pPr>
              <w:rPr>
                <w:sz w:val="24"/>
              </w:rPr>
            </w:pPr>
          </w:p>
        </w:tc>
      </w:tr>
      <w:tr w:rsidR="000E5C0B" w:rsidRPr="000C3DE3" w14:paraId="0B0E4927" w14:textId="77777777" w:rsidTr="002E4832">
        <w:tc>
          <w:tcPr>
            <w:tcW w:w="2088" w:type="dxa"/>
            <w:vAlign w:val="center"/>
          </w:tcPr>
          <w:p w14:paraId="5FEB0408" w14:textId="77777777" w:rsidR="00023B5E" w:rsidRPr="000C3DE3" w:rsidRDefault="00C6298C" w:rsidP="002E4832">
            <w:pPr>
              <w:rPr>
                <w:rFonts w:ascii="ＭＳ ゴシック" w:eastAsia="ＭＳ ゴシック" w:hAnsi="ＭＳ ゴシック"/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>団体の</w:t>
            </w:r>
            <w:r w:rsidR="000E5C0B" w:rsidRPr="000C3DE3">
              <w:rPr>
                <w:rFonts w:ascii="ＭＳ ゴシック" w:eastAsia="ＭＳ ゴシック" w:hAnsi="ＭＳ ゴシック" w:hint="eastAsia"/>
                <w:sz w:val="24"/>
              </w:rPr>
              <w:t>人数</w:t>
            </w:r>
          </w:p>
          <w:p w14:paraId="56069546" w14:textId="77777777" w:rsidR="000E5C0B" w:rsidRPr="000C3DE3" w:rsidRDefault="00C6298C" w:rsidP="002E4832">
            <w:pPr>
              <w:rPr>
                <w:rFonts w:ascii="ＭＳ ゴシック" w:eastAsia="ＭＳ ゴシック" w:hAnsi="ＭＳ ゴシック"/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>種類</w:t>
            </w:r>
            <w:r w:rsidR="000E5C0B" w:rsidRPr="000C3DE3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vAlign w:val="center"/>
          </w:tcPr>
          <w:p w14:paraId="55998D9F" w14:textId="77777777" w:rsidR="000E5C0B" w:rsidRPr="000C3DE3" w:rsidRDefault="000E5C0B" w:rsidP="002E4832">
            <w:pPr>
              <w:rPr>
                <w:sz w:val="24"/>
              </w:rPr>
            </w:pPr>
            <w:r w:rsidRPr="000C3DE3">
              <w:rPr>
                <w:rFonts w:hint="eastAsia"/>
                <w:sz w:val="24"/>
              </w:rPr>
              <w:t>人数</w:t>
            </w:r>
          </w:p>
          <w:p w14:paraId="7EDAFBE0" w14:textId="77777777" w:rsidR="000E5C0B" w:rsidRPr="000C3DE3" w:rsidRDefault="00B45540" w:rsidP="002E48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0E5C0B" w:rsidRPr="000C3DE3">
              <w:rPr>
                <w:rFonts w:hint="eastAsia"/>
                <w:sz w:val="24"/>
              </w:rPr>
              <w:t>名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</w:tcPr>
          <w:p w14:paraId="31FDCEE4" w14:textId="77777777" w:rsidR="000E5C0B" w:rsidRPr="001A1A74" w:rsidRDefault="00C6298C" w:rsidP="000C3DE3">
            <w:pPr>
              <w:ind w:left="21"/>
              <w:rPr>
                <w:rFonts w:ascii="ＭＳ ゴシック" w:eastAsia="ＭＳ ゴシック" w:hAnsi="ＭＳ ゴシック"/>
                <w:sz w:val="24"/>
              </w:rPr>
            </w:pPr>
            <w:r w:rsidRPr="001A1A74">
              <w:rPr>
                <w:rFonts w:ascii="ＭＳ ゴシック" w:eastAsia="ＭＳ ゴシック" w:hAnsi="ＭＳ ゴシック" w:hint="eastAsia"/>
                <w:sz w:val="24"/>
              </w:rPr>
              <w:t>団体の種類</w:t>
            </w:r>
            <w:r w:rsidR="00023B5E" w:rsidRPr="001A1A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○で囲んでください。）</w:t>
            </w:r>
          </w:p>
          <w:p w14:paraId="70F6C6E2" w14:textId="77777777" w:rsidR="001D24A0" w:rsidRPr="001A1A74" w:rsidRDefault="001D24A0" w:rsidP="001D24A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1A1A74">
              <w:rPr>
                <w:rFonts w:ascii="ＭＳ 明朝" w:hAnsi="ＭＳ 明朝" w:hint="eastAsia"/>
                <w:sz w:val="24"/>
              </w:rPr>
              <w:t xml:space="preserve">行政区　　愛好会　　</w:t>
            </w:r>
            <w:r w:rsidR="00023B5E" w:rsidRPr="001A1A74">
              <w:rPr>
                <w:rFonts w:ascii="ＭＳ 明朝" w:hAnsi="ＭＳ 明朝" w:hint="eastAsia"/>
                <w:sz w:val="24"/>
              </w:rPr>
              <w:t>老人会</w:t>
            </w:r>
            <w:r w:rsidRPr="001A1A74">
              <w:rPr>
                <w:rFonts w:ascii="ＭＳ 明朝" w:hAnsi="ＭＳ 明朝" w:hint="eastAsia"/>
                <w:sz w:val="24"/>
              </w:rPr>
              <w:t xml:space="preserve">　　</w:t>
            </w:r>
            <w:r w:rsidR="00023B5E" w:rsidRPr="001A1A74">
              <w:rPr>
                <w:rFonts w:ascii="ＭＳ 明朝" w:hAnsi="ＭＳ 明朝" w:hint="eastAsia"/>
                <w:sz w:val="24"/>
              </w:rPr>
              <w:t>婦人会</w:t>
            </w:r>
          </w:p>
          <w:p w14:paraId="4638C5EF" w14:textId="77777777" w:rsidR="000E5C0B" w:rsidRPr="001A1A74" w:rsidRDefault="00C533DE" w:rsidP="001D24A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1A1A74">
              <w:rPr>
                <w:rFonts w:ascii="ＭＳ 明朝" w:hAnsi="ＭＳ 明朝" w:hint="eastAsia"/>
                <w:sz w:val="24"/>
              </w:rPr>
              <w:t>子ども会</w:t>
            </w:r>
            <w:r w:rsidR="00DF5BD9" w:rsidRPr="001A1A74">
              <w:rPr>
                <w:rFonts w:ascii="ＭＳ 明朝" w:hAnsi="ＭＳ 明朝" w:hint="eastAsia"/>
                <w:sz w:val="24"/>
              </w:rPr>
              <w:t xml:space="preserve"> </w:t>
            </w:r>
            <w:r w:rsidR="001D24A0" w:rsidRPr="001A1A74">
              <w:rPr>
                <w:rFonts w:ascii="ＭＳ 明朝" w:hAnsi="ＭＳ 明朝" w:hint="eastAsia"/>
                <w:sz w:val="24"/>
              </w:rPr>
              <w:t xml:space="preserve">　　</w:t>
            </w:r>
            <w:r w:rsidR="00023B5E" w:rsidRPr="001A1A74">
              <w:rPr>
                <w:rFonts w:ascii="ＭＳ 明朝" w:hAnsi="ＭＳ 明朝" w:hint="eastAsia"/>
                <w:sz w:val="24"/>
              </w:rPr>
              <w:t>その他</w:t>
            </w:r>
          </w:p>
        </w:tc>
      </w:tr>
      <w:tr w:rsidR="006E677C" w:rsidRPr="000C3DE3" w14:paraId="59C14DF2" w14:textId="77777777" w:rsidTr="000C3DE3">
        <w:trPr>
          <w:trHeight w:val="1610"/>
        </w:trPr>
        <w:tc>
          <w:tcPr>
            <w:tcW w:w="3594" w:type="dxa"/>
            <w:gridSpan w:val="3"/>
            <w:vAlign w:val="center"/>
          </w:tcPr>
          <w:p w14:paraId="3E192327" w14:textId="77777777" w:rsidR="00D424A8" w:rsidRDefault="00F906CC" w:rsidP="00C6298C">
            <w:pPr>
              <w:rPr>
                <w:rFonts w:ascii="ＭＳ ゴシック" w:eastAsia="ＭＳ ゴシック" w:hAnsi="ＭＳ ゴシック"/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>費用はどのくらいで</w:t>
            </w:r>
            <w:r w:rsidR="00485F6C" w:rsidRPr="000C3DE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0C3DE3">
              <w:rPr>
                <w:rFonts w:ascii="ＭＳ ゴシック" w:eastAsia="ＭＳ ゴシック" w:hAnsi="ＭＳ ゴシック" w:hint="eastAsia"/>
                <w:sz w:val="24"/>
              </w:rPr>
              <w:t>どのようにしていますか</w:t>
            </w:r>
            <w:r w:rsidR="00023B5E" w:rsidRPr="000C3DE3">
              <w:rPr>
                <w:rFonts w:ascii="ＭＳ ゴシック" w:eastAsia="ＭＳ ゴシック" w:hAnsi="ＭＳ ゴシック" w:hint="eastAsia"/>
                <w:sz w:val="24"/>
              </w:rPr>
              <w:t>？</w:t>
            </w:r>
          </w:p>
          <w:p w14:paraId="65665BAB" w14:textId="77777777" w:rsidR="00B719F1" w:rsidRPr="00B719F1" w:rsidRDefault="009669C8" w:rsidP="00C629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年間の総予算を記入願います</w:t>
            </w:r>
            <w:r w:rsidR="00B719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="00B719F1" w:rsidRPr="00B719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6030" w:type="dxa"/>
            <w:gridSpan w:val="3"/>
          </w:tcPr>
          <w:p w14:paraId="22D79A6C" w14:textId="77777777" w:rsidR="00F906CC" w:rsidRDefault="00485F6C" w:rsidP="0062387A">
            <w:pPr>
              <w:rPr>
                <w:rFonts w:ascii="ＭＳ 明朝" w:hAnsi="ＭＳ 明朝"/>
                <w:sz w:val="24"/>
              </w:rPr>
            </w:pPr>
            <w:r w:rsidRPr="004D7E43">
              <w:rPr>
                <w:rFonts w:ascii="ＭＳ 明朝" w:hAnsi="ＭＳ 明朝" w:hint="eastAsia"/>
                <w:sz w:val="24"/>
              </w:rPr>
              <w:t>✿</w:t>
            </w:r>
            <w:r w:rsidR="004D7E43" w:rsidRPr="004D7E43">
              <w:rPr>
                <w:rFonts w:ascii="ＭＳ 明朝" w:hAnsi="ＭＳ 明朝" w:hint="eastAsia"/>
                <w:sz w:val="24"/>
              </w:rPr>
              <w:t>助成金</w:t>
            </w:r>
            <w:r w:rsidR="00B43F87">
              <w:rPr>
                <w:rFonts w:ascii="ＭＳ 明朝" w:hAnsi="ＭＳ 明朝" w:hint="eastAsia"/>
                <w:sz w:val="24"/>
              </w:rPr>
              <w:t>（</w:t>
            </w:r>
            <w:r w:rsidR="00AB3476">
              <w:rPr>
                <w:rFonts w:ascii="ＭＳ 明朝" w:hAnsi="ＭＳ 明朝" w:hint="eastAsia"/>
                <w:sz w:val="24"/>
              </w:rPr>
              <w:t>地区振興協議会</w:t>
            </w:r>
            <w:r w:rsidR="00B43F87">
              <w:rPr>
                <w:rFonts w:ascii="ＭＳ 明朝" w:hAnsi="ＭＳ 明朝" w:hint="eastAsia"/>
                <w:sz w:val="24"/>
              </w:rPr>
              <w:t xml:space="preserve">から）　　</w:t>
            </w:r>
            <w:r w:rsidR="00AB3476">
              <w:rPr>
                <w:rFonts w:ascii="ＭＳ 明朝" w:hAnsi="ＭＳ 明朝" w:hint="eastAsia"/>
                <w:sz w:val="24"/>
              </w:rPr>
              <w:t xml:space="preserve">　　</w:t>
            </w:r>
            <w:r w:rsidR="00B43F87">
              <w:rPr>
                <w:rFonts w:ascii="ＭＳ 明朝" w:hAnsi="ＭＳ 明朝" w:hint="eastAsia"/>
                <w:sz w:val="24"/>
              </w:rPr>
              <w:t xml:space="preserve">　</w:t>
            </w:r>
            <w:r w:rsidR="004D7E43">
              <w:rPr>
                <w:rFonts w:ascii="ＭＳ 明朝" w:hAnsi="ＭＳ 明朝" w:hint="eastAsia"/>
                <w:sz w:val="24"/>
              </w:rPr>
              <w:t xml:space="preserve">　</w:t>
            </w:r>
            <w:r w:rsidR="004D7E43" w:rsidRPr="004D7E43">
              <w:rPr>
                <w:rFonts w:ascii="ＭＳ 明朝" w:hAnsi="ＭＳ 明朝" w:hint="eastAsia"/>
                <w:sz w:val="24"/>
              </w:rPr>
              <w:t xml:space="preserve">　</w:t>
            </w:r>
            <w:r w:rsidR="00F906CC" w:rsidRPr="004D7E43">
              <w:rPr>
                <w:rFonts w:ascii="ＭＳ 明朝" w:hAnsi="ＭＳ 明朝" w:hint="eastAsia"/>
                <w:sz w:val="24"/>
              </w:rPr>
              <w:t>円</w:t>
            </w:r>
          </w:p>
          <w:p w14:paraId="444BD8E8" w14:textId="77777777" w:rsidR="004D7E43" w:rsidRDefault="004D7E43" w:rsidP="00AB347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✿</w:t>
            </w:r>
            <w:r w:rsidR="00AB3476">
              <w:rPr>
                <w:rFonts w:ascii="ＭＳ 明朝" w:hAnsi="ＭＳ 明朝" w:hint="eastAsia"/>
                <w:sz w:val="24"/>
              </w:rPr>
              <w:t xml:space="preserve">　〃  （行政区等から）</w:t>
            </w:r>
            <w:r w:rsidR="00C64777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AB3476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円</w:t>
            </w:r>
          </w:p>
          <w:p w14:paraId="2CCD148C" w14:textId="77777777" w:rsidR="004D7E43" w:rsidRDefault="004D7E43" w:rsidP="0062387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✿　　　　　　　　　　　　　　　　　　　　　円</w:t>
            </w:r>
          </w:p>
          <w:p w14:paraId="529A17A6" w14:textId="77777777" w:rsidR="004D7E43" w:rsidRPr="004D7E43" w:rsidRDefault="004D7E43" w:rsidP="0062387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✿　　</w:t>
            </w:r>
            <w:r w:rsidR="001D24A0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1D24A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1D24A0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円</w:t>
            </w:r>
            <w:r w:rsidR="001D24A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  <w:p w14:paraId="7C8A1E82" w14:textId="77777777" w:rsidR="00485F6C" w:rsidRPr="001D24A0" w:rsidRDefault="00F906CC" w:rsidP="001D24A0">
            <w:pPr>
              <w:rPr>
                <w:sz w:val="24"/>
              </w:rPr>
            </w:pPr>
            <w:r w:rsidRPr="000C3DE3">
              <w:rPr>
                <w:rFonts w:ascii="ＭＳ 明朝" w:hAnsi="ＭＳ 明朝" w:hint="eastAsia"/>
                <w:sz w:val="24"/>
              </w:rPr>
              <w:t xml:space="preserve">　</w:t>
            </w:r>
            <w:r w:rsidR="001C0F99" w:rsidRPr="000C3DE3">
              <w:rPr>
                <w:rFonts w:hint="eastAsia"/>
                <w:sz w:val="24"/>
              </w:rPr>
              <w:t xml:space="preserve">　　</w:t>
            </w:r>
            <w:r w:rsidR="00134D6E" w:rsidRPr="000C3DE3">
              <w:rPr>
                <w:rFonts w:hint="eastAsia"/>
                <w:sz w:val="24"/>
              </w:rPr>
              <w:t xml:space="preserve">　</w:t>
            </w:r>
            <w:r w:rsidR="00EB0853" w:rsidRPr="000C3DE3">
              <w:rPr>
                <w:rFonts w:hint="eastAsia"/>
                <w:sz w:val="24"/>
              </w:rPr>
              <w:t xml:space="preserve"> </w:t>
            </w:r>
            <w:r w:rsidR="00EB0853" w:rsidRPr="000C3DE3">
              <w:rPr>
                <w:rFonts w:hint="eastAsia"/>
                <w:sz w:val="24"/>
              </w:rPr>
              <w:t xml:space="preserve">　</w:t>
            </w:r>
            <w:r w:rsidR="001D24A0">
              <w:rPr>
                <w:rFonts w:hint="eastAsia"/>
                <w:sz w:val="24"/>
              </w:rPr>
              <w:t xml:space="preserve">　　　　</w:t>
            </w:r>
            <w:r w:rsidR="001C0F99" w:rsidRPr="001D24A0">
              <w:rPr>
                <w:rFonts w:hint="eastAsia"/>
                <w:sz w:val="24"/>
              </w:rPr>
              <w:t>合　計</w:t>
            </w:r>
            <w:r w:rsidR="001D24A0">
              <w:rPr>
                <w:rFonts w:hint="eastAsia"/>
                <w:sz w:val="24"/>
              </w:rPr>
              <w:t xml:space="preserve">　　　　　　　　　</w:t>
            </w:r>
            <w:r w:rsidR="00EB0853" w:rsidRPr="001D24A0">
              <w:rPr>
                <w:rFonts w:hint="eastAsia"/>
                <w:sz w:val="24"/>
              </w:rPr>
              <w:t xml:space="preserve"> </w:t>
            </w:r>
            <w:r w:rsidR="001C0F99" w:rsidRPr="001D24A0">
              <w:rPr>
                <w:rFonts w:hint="eastAsia"/>
                <w:sz w:val="24"/>
              </w:rPr>
              <w:t>円</w:t>
            </w:r>
          </w:p>
        </w:tc>
      </w:tr>
      <w:tr w:rsidR="00B11826" w:rsidRPr="000C3DE3" w14:paraId="7B538DC7" w14:textId="77777777" w:rsidTr="00B11826">
        <w:trPr>
          <w:trHeight w:val="889"/>
        </w:trPr>
        <w:tc>
          <w:tcPr>
            <w:tcW w:w="3594" w:type="dxa"/>
            <w:gridSpan w:val="3"/>
            <w:vAlign w:val="center"/>
          </w:tcPr>
          <w:p w14:paraId="67D82C55" w14:textId="77777777" w:rsidR="00B11826" w:rsidRDefault="00B11826" w:rsidP="00C6298C">
            <w:pPr>
              <w:rPr>
                <w:rFonts w:ascii="ＭＳ ゴシック" w:eastAsia="ＭＳ ゴシック" w:hAnsi="ＭＳ ゴシック"/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>年間の活動回数は？</w:t>
            </w:r>
          </w:p>
          <w:p w14:paraId="6B299689" w14:textId="77777777" w:rsidR="00B11826" w:rsidRPr="000C3DE3" w:rsidRDefault="00B11826" w:rsidP="00DB2FC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■一般団体のみ回答</w:t>
            </w:r>
          </w:p>
          <w:p w14:paraId="358107EC" w14:textId="77777777" w:rsidR="00B11826" w:rsidRPr="000C3DE3" w:rsidRDefault="00B11826" w:rsidP="00C6298C">
            <w:pPr>
              <w:rPr>
                <w:rFonts w:ascii="ＭＳ ゴシック" w:eastAsia="ＭＳ ゴシック" w:hAnsi="ＭＳ ゴシック"/>
                <w:spacing w:val="-6"/>
                <w:sz w:val="22"/>
                <w:szCs w:val="22"/>
              </w:rPr>
            </w:pPr>
            <w:r w:rsidRPr="000C3DE3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地域の子どもの参加はありますか？</w:t>
            </w:r>
          </w:p>
        </w:tc>
        <w:tc>
          <w:tcPr>
            <w:tcW w:w="1901" w:type="dxa"/>
            <w:gridSpan w:val="2"/>
            <w:vAlign w:val="center"/>
          </w:tcPr>
          <w:p w14:paraId="3219AFD8" w14:textId="77777777" w:rsidR="00B11826" w:rsidRPr="000C3DE3" w:rsidRDefault="00B11826" w:rsidP="00B118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間　　　　回</w:t>
            </w:r>
          </w:p>
        </w:tc>
        <w:tc>
          <w:tcPr>
            <w:tcW w:w="4129" w:type="dxa"/>
            <w:vAlign w:val="center"/>
          </w:tcPr>
          <w:p w14:paraId="1E7BB368" w14:textId="77777777" w:rsidR="00B11826" w:rsidRPr="00801F18" w:rsidRDefault="00B11826" w:rsidP="00B1182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■子どもの参加は　　ある　</w:t>
            </w:r>
            <w:r w:rsidRPr="000C3DE3">
              <w:rPr>
                <w:rFonts w:ascii="ＭＳ 明朝" w:hAnsi="ＭＳ 明朝" w:hint="eastAsia"/>
                <w:sz w:val="24"/>
              </w:rPr>
              <w:t>ない</w:t>
            </w:r>
          </w:p>
          <w:p w14:paraId="0A9E70A1" w14:textId="77777777" w:rsidR="00B11826" w:rsidRPr="000C3DE3" w:rsidRDefault="00B11826" w:rsidP="00B11826">
            <w:pPr>
              <w:rPr>
                <w:rFonts w:ascii="ＭＳ 明朝" w:hAnsi="ＭＳ 明朝"/>
                <w:sz w:val="24"/>
              </w:rPr>
            </w:pPr>
            <w:r w:rsidRPr="009669C8">
              <w:rPr>
                <w:rFonts w:ascii="ＭＳ 明朝" w:hAnsi="ＭＳ 明朝" w:hint="eastAsia"/>
                <w:sz w:val="22"/>
                <w:szCs w:val="22"/>
              </w:rPr>
              <w:t>（○で囲んでください。）</w:t>
            </w:r>
          </w:p>
        </w:tc>
      </w:tr>
      <w:tr w:rsidR="00C6298C" w:rsidRPr="000C3DE3" w14:paraId="77C5C6F7" w14:textId="77777777" w:rsidTr="00AB3476">
        <w:trPr>
          <w:trHeight w:val="994"/>
        </w:trPr>
        <w:tc>
          <w:tcPr>
            <w:tcW w:w="3594" w:type="dxa"/>
            <w:gridSpan w:val="3"/>
            <w:vAlign w:val="center"/>
          </w:tcPr>
          <w:p w14:paraId="4F72FB76" w14:textId="77777777" w:rsidR="00C6298C" w:rsidRPr="000C3DE3" w:rsidRDefault="00474EE8" w:rsidP="00C6298C">
            <w:pPr>
              <w:rPr>
                <w:rFonts w:ascii="ＭＳ ゴシック" w:eastAsia="ＭＳ ゴシック" w:hAnsi="ＭＳ ゴシック"/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>活動を通しての</w:t>
            </w:r>
            <w:r w:rsidR="004C2306" w:rsidRPr="000C3DE3">
              <w:rPr>
                <w:rFonts w:ascii="ＭＳ ゴシック" w:eastAsia="ＭＳ ゴシック" w:hAnsi="ＭＳ ゴシック" w:hint="eastAsia"/>
                <w:sz w:val="24"/>
              </w:rPr>
              <w:t>問題点</w:t>
            </w:r>
          </w:p>
        </w:tc>
        <w:tc>
          <w:tcPr>
            <w:tcW w:w="6030" w:type="dxa"/>
            <w:gridSpan w:val="3"/>
          </w:tcPr>
          <w:p w14:paraId="0925B490" w14:textId="77777777" w:rsidR="00B11826" w:rsidRPr="000C3DE3" w:rsidRDefault="00B11826" w:rsidP="00B1182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68CB1DC" w14:textId="77777777" w:rsidR="00C6298C" w:rsidRDefault="00C6298C" w:rsidP="00B11826">
            <w:pPr>
              <w:rPr>
                <w:rFonts w:ascii="ＭＳ 明朝" w:hAnsi="ＭＳ 明朝"/>
                <w:sz w:val="24"/>
              </w:rPr>
            </w:pPr>
          </w:p>
          <w:p w14:paraId="5E900B94" w14:textId="77777777" w:rsidR="00AC1CF1" w:rsidRDefault="00AC1CF1" w:rsidP="00B11826">
            <w:pPr>
              <w:rPr>
                <w:rFonts w:ascii="ＭＳ 明朝" w:hAnsi="ＭＳ 明朝"/>
                <w:sz w:val="24"/>
              </w:rPr>
            </w:pPr>
          </w:p>
          <w:p w14:paraId="5719119E" w14:textId="77777777" w:rsidR="00AC1CF1" w:rsidRPr="000C3DE3" w:rsidRDefault="00AC1CF1" w:rsidP="00B11826">
            <w:pPr>
              <w:rPr>
                <w:rFonts w:ascii="ＭＳ 明朝" w:hAnsi="ＭＳ 明朝"/>
                <w:sz w:val="24"/>
              </w:rPr>
            </w:pPr>
          </w:p>
        </w:tc>
      </w:tr>
      <w:tr w:rsidR="006E677C" w:rsidRPr="000C3DE3" w14:paraId="67367F8D" w14:textId="77777777" w:rsidTr="000C3DE3">
        <w:tc>
          <w:tcPr>
            <w:tcW w:w="3594" w:type="dxa"/>
            <w:gridSpan w:val="3"/>
            <w:vAlign w:val="center"/>
          </w:tcPr>
          <w:p w14:paraId="796EF97F" w14:textId="77777777" w:rsidR="001C0F99" w:rsidRPr="000C3DE3" w:rsidRDefault="004C2306" w:rsidP="000C3DE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 xml:space="preserve">　　〃　　　　成果</w:t>
            </w:r>
          </w:p>
        </w:tc>
        <w:tc>
          <w:tcPr>
            <w:tcW w:w="6030" w:type="dxa"/>
            <w:gridSpan w:val="3"/>
          </w:tcPr>
          <w:p w14:paraId="3166826F" w14:textId="77777777" w:rsidR="00134D6E" w:rsidRPr="000C3DE3" w:rsidRDefault="00134D6E" w:rsidP="0062387A">
            <w:pPr>
              <w:rPr>
                <w:sz w:val="24"/>
              </w:rPr>
            </w:pPr>
          </w:p>
          <w:p w14:paraId="44A6BB8F" w14:textId="77777777" w:rsidR="0085134D" w:rsidRPr="000C3DE3" w:rsidRDefault="0085134D" w:rsidP="0062387A">
            <w:pPr>
              <w:rPr>
                <w:sz w:val="24"/>
              </w:rPr>
            </w:pPr>
          </w:p>
          <w:p w14:paraId="4B76319E" w14:textId="77777777" w:rsidR="0085134D" w:rsidRDefault="0085134D" w:rsidP="0062387A">
            <w:pPr>
              <w:rPr>
                <w:sz w:val="24"/>
              </w:rPr>
            </w:pPr>
          </w:p>
          <w:p w14:paraId="105A5DFB" w14:textId="77777777" w:rsidR="00B11826" w:rsidRDefault="00B11826" w:rsidP="0062387A">
            <w:pPr>
              <w:rPr>
                <w:sz w:val="24"/>
              </w:rPr>
            </w:pPr>
          </w:p>
          <w:p w14:paraId="75D42904" w14:textId="77777777" w:rsidR="00B11826" w:rsidRPr="000C3DE3" w:rsidRDefault="00B11826" w:rsidP="0062387A">
            <w:pPr>
              <w:rPr>
                <w:sz w:val="24"/>
              </w:rPr>
            </w:pPr>
          </w:p>
        </w:tc>
      </w:tr>
      <w:tr w:rsidR="006E677C" w:rsidRPr="000C3DE3" w14:paraId="5F5CD976" w14:textId="77777777" w:rsidTr="000C3DE3">
        <w:tc>
          <w:tcPr>
            <w:tcW w:w="3594" w:type="dxa"/>
            <w:gridSpan w:val="3"/>
            <w:vAlign w:val="center"/>
          </w:tcPr>
          <w:p w14:paraId="30C8433A" w14:textId="77777777" w:rsidR="00DF5BD9" w:rsidRPr="000C3DE3" w:rsidRDefault="00D90C77" w:rsidP="00D90C77">
            <w:pPr>
              <w:rPr>
                <w:rFonts w:ascii="ＭＳ ゴシック" w:eastAsia="ＭＳ ゴシック" w:hAnsi="ＭＳ ゴシック"/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>・花壇</w:t>
            </w:r>
            <w:r w:rsidR="00DF5BD9" w:rsidRPr="000C3DE3">
              <w:rPr>
                <w:rFonts w:ascii="ＭＳ ゴシック" w:eastAsia="ＭＳ ゴシック" w:hAnsi="ＭＳ ゴシック" w:hint="eastAsia"/>
                <w:sz w:val="24"/>
              </w:rPr>
              <w:t>作り</w:t>
            </w:r>
            <w:r w:rsidR="00AB3476">
              <w:rPr>
                <w:rFonts w:ascii="ＭＳ ゴシック" w:eastAsia="ＭＳ ゴシック" w:hAnsi="ＭＳ ゴシック" w:hint="eastAsia"/>
                <w:sz w:val="24"/>
              </w:rPr>
              <w:t>以外</w:t>
            </w:r>
            <w:r w:rsidR="00DF5BD9" w:rsidRPr="000C3DE3">
              <w:rPr>
                <w:rFonts w:ascii="ＭＳ ゴシック" w:eastAsia="ＭＳ ゴシック" w:hAnsi="ＭＳ ゴシック" w:hint="eastAsia"/>
                <w:sz w:val="24"/>
              </w:rPr>
              <w:t>の活動紹介</w:t>
            </w:r>
          </w:p>
          <w:p w14:paraId="0DC7DD58" w14:textId="77777777" w:rsidR="00AB3476" w:rsidRDefault="00DF5BD9" w:rsidP="00C8040C">
            <w:pPr>
              <w:rPr>
                <w:rFonts w:ascii="ＭＳ ゴシック" w:eastAsia="ＭＳ ゴシック" w:hAnsi="ＭＳ ゴシック"/>
                <w:sz w:val="24"/>
              </w:rPr>
            </w:pPr>
            <w:r w:rsidRPr="000C3DE3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AB3476">
              <w:rPr>
                <w:rFonts w:ascii="ＭＳ ゴシック" w:eastAsia="ＭＳ ゴシック" w:hAnsi="ＭＳ ゴシック" w:hint="eastAsia"/>
                <w:sz w:val="24"/>
              </w:rPr>
              <w:t>花壇のＰＲ</w:t>
            </w:r>
          </w:p>
          <w:p w14:paraId="47832135" w14:textId="77777777" w:rsidR="00D424A8" w:rsidRDefault="00AB3476" w:rsidP="00C8040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頑張ったところやテーマ等）</w:t>
            </w:r>
          </w:p>
          <w:p w14:paraId="0C9DB67D" w14:textId="77777777" w:rsidR="00B719F1" w:rsidRPr="00B719F1" w:rsidRDefault="00B719F1" w:rsidP="00C8040C">
            <w:pPr>
              <w:rPr>
                <w:rFonts w:ascii="ＭＳ ゴシック" w:eastAsia="ＭＳ ゴシック" w:hAnsi="ＭＳ ゴシック"/>
                <w:sz w:val="24"/>
                <w:u w:val="thick"/>
              </w:rPr>
            </w:pPr>
            <w:r w:rsidRPr="00B719F1">
              <w:rPr>
                <w:rFonts w:ascii="ＭＳ ゴシック" w:eastAsia="ＭＳ ゴシック" w:hAnsi="ＭＳ ゴシック" w:hint="eastAsia"/>
                <w:sz w:val="24"/>
                <w:u w:val="thick"/>
              </w:rPr>
              <w:t>（※必ずご記入ください。）</w:t>
            </w:r>
          </w:p>
        </w:tc>
        <w:tc>
          <w:tcPr>
            <w:tcW w:w="6030" w:type="dxa"/>
            <w:gridSpan w:val="3"/>
          </w:tcPr>
          <w:p w14:paraId="196E90C9" w14:textId="77777777" w:rsidR="006E677C" w:rsidRPr="000C3DE3" w:rsidRDefault="006E677C" w:rsidP="0062387A">
            <w:pPr>
              <w:rPr>
                <w:sz w:val="24"/>
              </w:rPr>
            </w:pPr>
          </w:p>
          <w:p w14:paraId="41B52B69" w14:textId="77777777" w:rsidR="00DF5BD9" w:rsidRPr="000C3DE3" w:rsidRDefault="00DF5BD9" w:rsidP="0062387A">
            <w:pPr>
              <w:rPr>
                <w:sz w:val="24"/>
              </w:rPr>
            </w:pPr>
          </w:p>
          <w:p w14:paraId="5E4F446B" w14:textId="77777777" w:rsidR="0085134D" w:rsidRPr="000C3DE3" w:rsidRDefault="0085134D" w:rsidP="0062387A">
            <w:pPr>
              <w:rPr>
                <w:sz w:val="24"/>
              </w:rPr>
            </w:pPr>
          </w:p>
          <w:p w14:paraId="22009E94" w14:textId="77777777" w:rsidR="00BE56B6" w:rsidRPr="000C3DE3" w:rsidRDefault="00BE56B6" w:rsidP="0062387A">
            <w:pPr>
              <w:rPr>
                <w:sz w:val="24"/>
              </w:rPr>
            </w:pPr>
          </w:p>
          <w:p w14:paraId="0CD06837" w14:textId="77777777" w:rsidR="004C2306" w:rsidRDefault="004C2306" w:rsidP="0062387A">
            <w:pPr>
              <w:rPr>
                <w:sz w:val="24"/>
              </w:rPr>
            </w:pPr>
          </w:p>
          <w:p w14:paraId="323AAE4B" w14:textId="77777777" w:rsidR="004D7E43" w:rsidRDefault="004D7E43" w:rsidP="0062387A">
            <w:pPr>
              <w:rPr>
                <w:sz w:val="24"/>
              </w:rPr>
            </w:pPr>
          </w:p>
          <w:p w14:paraId="103D4273" w14:textId="77777777" w:rsidR="004D7E43" w:rsidRDefault="004D7E43" w:rsidP="0062387A">
            <w:pPr>
              <w:rPr>
                <w:sz w:val="24"/>
              </w:rPr>
            </w:pPr>
          </w:p>
          <w:p w14:paraId="192AE908" w14:textId="77777777" w:rsidR="00B11826" w:rsidRDefault="00B11826" w:rsidP="0062387A">
            <w:pPr>
              <w:rPr>
                <w:sz w:val="24"/>
              </w:rPr>
            </w:pPr>
          </w:p>
          <w:p w14:paraId="1E3A94AD" w14:textId="77777777" w:rsidR="00B11826" w:rsidRDefault="00B11826" w:rsidP="0062387A">
            <w:pPr>
              <w:rPr>
                <w:sz w:val="24"/>
              </w:rPr>
            </w:pPr>
          </w:p>
          <w:p w14:paraId="4866703D" w14:textId="77777777" w:rsidR="00B11826" w:rsidRDefault="00B11826" w:rsidP="0062387A">
            <w:pPr>
              <w:rPr>
                <w:sz w:val="24"/>
              </w:rPr>
            </w:pPr>
          </w:p>
          <w:p w14:paraId="1CECA144" w14:textId="77777777" w:rsidR="00B11826" w:rsidRDefault="00B11826" w:rsidP="0062387A">
            <w:pPr>
              <w:rPr>
                <w:sz w:val="24"/>
              </w:rPr>
            </w:pPr>
          </w:p>
          <w:p w14:paraId="3CF35DA8" w14:textId="77777777" w:rsidR="00B11826" w:rsidRPr="000C3DE3" w:rsidRDefault="00B11826" w:rsidP="0062387A">
            <w:pPr>
              <w:rPr>
                <w:sz w:val="24"/>
              </w:rPr>
            </w:pPr>
          </w:p>
        </w:tc>
      </w:tr>
    </w:tbl>
    <w:p w14:paraId="080F5F22" w14:textId="77777777" w:rsidR="0099444D" w:rsidRDefault="0099444D" w:rsidP="0062387A">
      <w:pPr>
        <w:rPr>
          <w:sz w:val="24"/>
        </w:rPr>
        <w:sectPr w:rsidR="0099444D" w:rsidSect="00B11826">
          <w:pgSz w:w="11906" w:h="16838" w:code="9"/>
          <w:pgMar w:top="680" w:right="1701" w:bottom="794" w:left="1315" w:header="851" w:footer="992" w:gutter="0"/>
          <w:cols w:space="425"/>
          <w:docGrid w:linePitch="360"/>
        </w:sectPr>
      </w:pPr>
    </w:p>
    <w:tbl>
      <w:tblPr>
        <w:tblpPr w:leftFromText="142" w:rightFromText="142" w:vertAnchor="text" w:horzAnchor="margin" w:tblpXSpec="center" w:tblpY="119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851"/>
        <w:gridCol w:w="3260"/>
        <w:gridCol w:w="1134"/>
      </w:tblGrid>
      <w:tr w:rsidR="004D7E43" w:rsidRPr="00925F48" w14:paraId="07546194" w14:textId="77777777" w:rsidTr="004D7E43">
        <w:trPr>
          <w:trHeight w:val="422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157F8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5F48">
              <w:rPr>
                <w:rFonts w:ascii="ＭＳ ゴシック" w:eastAsia="ＭＳ ゴシック" w:hAnsi="ＭＳ ゴシック" w:hint="eastAsia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89CE9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5F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花の名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86BFC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本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39E7A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398F2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5F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花の名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F0F4198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本数</w:t>
            </w:r>
          </w:p>
        </w:tc>
      </w:tr>
      <w:tr w:rsidR="004D7E43" w:rsidRPr="00925F48" w14:paraId="579DB336" w14:textId="77777777" w:rsidTr="004D7E43">
        <w:trPr>
          <w:trHeight w:val="558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14:paraId="4B3019E5" w14:textId="77777777" w:rsidR="004D7E43" w:rsidRPr="0006345E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6345E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１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5E49B3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3E13E5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E170C" w14:textId="77777777" w:rsidR="004D7E43" w:rsidRPr="0006345E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45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1725EB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1653E8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D7E43" w:rsidRPr="00925F48" w14:paraId="2C937954" w14:textId="77777777" w:rsidTr="004D7E43">
        <w:trPr>
          <w:trHeight w:val="550"/>
        </w:trPr>
        <w:tc>
          <w:tcPr>
            <w:tcW w:w="817" w:type="dxa"/>
            <w:vAlign w:val="center"/>
          </w:tcPr>
          <w:p w14:paraId="57F106D7" w14:textId="77777777" w:rsidR="004D7E43" w:rsidRPr="0006345E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6345E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２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4A05958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906CBF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DA8A4D2" w14:textId="77777777" w:rsidR="004D7E43" w:rsidRPr="0006345E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45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19C7C011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20135C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D7E43" w:rsidRPr="00925F48" w14:paraId="225E8948" w14:textId="77777777" w:rsidTr="004D7E43">
        <w:trPr>
          <w:trHeight w:val="558"/>
        </w:trPr>
        <w:tc>
          <w:tcPr>
            <w:tcW w:w="817" w:type="dxa"/>
            <w:vAlign w:val="center"/>
          </w:tcPr>
          <w:p w14:paraId="30A25B3E" w14:textId="77777777" w:rsidR="004D7E43" w:rsidRPr="0006345E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6345E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３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F931730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D7916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94B0301" w14:textId="77777777" w:rsidR="004D7E43" w:rsidRPr="0006345E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45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0DBF182E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0F55E1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D7E43" w:rsidRPr="00925F48" w14:paraId="0E5525A7" w14:textId="77777777" w:rsidTr="004D7E43">
        <w:trPr>
          <w:trHeight w:val="552"/>
        </w:trPr>
        <w:tc>
          <w:tcPr>
            <w:tcW w:w="817" w:type="dxa"/>
            <w:vAlign w:val="center"/>
          </w:tcPr>
          <w:p w14:paraId="1FC56267" w14:textId="77777777" w:rsidR="004D7E43" w:rsidRPr="0006345E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6345E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４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25CDBB0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64D9B5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B00EED1" w14:textId="77777777" w:rsidR="004D7E43" w:rsidRPr="0006345E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45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９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3DD6775B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ADB712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D7E43" w:rsidRPr="00925F48" w14:paraId="790E73AA" w14:textId="77777777" w:rsidTr="004D7E43">
        <w:trPr>
          <w:trHeight w:val="559"/>
        </w:trPr>
        <w:tc>
          <w:tcPr>
            <w:tcW w:w="817" w:type="dxa"/>
            <w:vAlign w:val="center"/>
          </w:tcPr>
          <w:p w14:paraId="739231A9" w14:textId="77777777" w:rsidR="004D7E43" w:rsidRPr="0006345E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6345E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５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8810DD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BBA7C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42E1CD6" w14:textId="77777777" w:rsidR="004D7E43" w:rsidRPr="0006345E" w:rsidRDefault="004D7E43" w:rsidP="004D7E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45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０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81505E5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901F53" w14:textId="77777777" w:rsidR="004D7E43" w:rsidRPr="00925F48" w:rsidRDefault="004D7E43" w:rsidP="004D7E4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3A7829A8" w14:textId="77777777" w:rsidR="006E677C" w:rsidRPr="0062387A" w:rsidRDefault="0040483F" w:rsidP="0062387A">
      <w:pPr>
        <w:rPr>
          <w:sz w:val="24"/>
        </w:rPr>
        <w:sectPr w:rsidR="006E677C" w:rsidRPr="0062387A" w:rsidSect="00B11826">
          <w:pgSz w:w="11906" w:h="16838"/>
          <w:pgMar w:top="680" w:right="1701" w:bottom="794" w:left="1315" w:header="851" w:footer="992" w:gutter="0"/>
          <w:cols w:space="425"/>
          <w:docGrid w:linePitch="36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534157" wp14:editId="5AFEADC6">
                <wp:simplePos x="0" y="0"/>
                <wp:positionH relativeFrom="column">
                  <wp:posOffset>1190625</wp:posOffset>
                </wp:positionH>
                <wp:positionV relativeFrom="paragraph">
                  <wp:posOffset>3795395</wp:posOffset>
                </wp:positionV>
                <wp:extent cx="4575175" cy="790575"/>
                <wp:effectExtent l="0" t="0" r="0" b="1905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A670A" w14:textId="77777777" w:rsidR="0002194E" w:rsidRDefault="0002194E" w:rsidP="00925F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4D7E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thick"/>
                              </w:rPr>
                              <w:t>植栽</w:t>
                            </w:r>
                            <w:r w:rsidR="008D2B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thick"/>
                              </w:rPr>
                              <w:t xml:space="preserve">本数　　　合計　　　　　</w:t>
                            </w:r>
                            <w:r w:rsidRPr="004D7E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thick"/>
                              </w:rPr>
                              <w:t xml:space="preserve">　本</w:t>
                            </w:r>
                          </w:p>
                          <w:p w14:paraId="71CF9BC8" w14:textId="77777777" w:rsidR="008D2B9D" w:rsidRPr="008D2B9D" w:rsidRDefault="008D2B9D" w:rsidP="00925F4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D2B9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例）春花壇１００本、冬花壇１００本　　合計２００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3415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93.75pt;margin-top:298.85pt;width:360.25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" stroked="f">
                <v:textbox inset="5.85pt,.7pt,5.85pt,.7pt">
                  <w:txbxContent>
                    <w:p w14:paraId="0B7A670A" w14:textId="77777777" w:rsidR="0002194E" w:rsidRDefault="0002194E" w:rsidP="00925F48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thick"/>
                        </w:rPr>
                      </w:pPr>
                      <w:r w:rsidRPr="004D7E4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thick"/>
                        </w:rPr>
                        <w:t>植栽</w:t>
                      </w:r>
                      <w:r w:rsidR="008D2B9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thick"/>
                        </w:rPr>
                        <w:t xml:space="preserve">本数　　　合計　　　　　</w:t>
                      </w:r>
                      <w:r w:rsidRPr="004D7E4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thick"/>
                        </w:rPr>
                        <w:t xml:space="preserve">　本</w:t>
                      </w:r>
                    </w:p>
                    <w:p w14:paraId="71CF9BC8" w14:textId="77777777" w:rsidR="008D2B9D" w:rsidRPr="008D2B9D" w:rsidRDefault="008D2B9D" w:rsidP="00925F4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D2B9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例）春花壇１００本、冬花壇１００本　　合計２００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5D78D7" wp14:editId="57F1D03B">
                <wp:simplePos x="0" y="0"/>
                <wp:positionH relativeFrom="column">
                  <wp:posOffset>0</wp:posOffset>
                </wp:positionH>
                <wp:positionV relativeFrom="paragraph">
                  <wp:posOffset>4700270</wp:posOffset>
                </wp:positionV>
                <wp:extent cx="5908675" cy="228600"/>
                <wp:effectExtent l="0" t="0" r="0" b="1905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F8A53" w14:textId="77777777" w:rsidR="0002194E" w:rsidRPr="00BE56B6" w:rsidRDefault="0002194E" w:rsidP="00D709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花壇の場所略図</w:t>
                            </w:r>
                            <w:r w:rsidR="008D2B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花壇数</w:t>
                            </w:r>
                            <w:r w:rsidR="008D2B9D" w:rsidRPr="008D2B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 xml:space="preserve">　</w:t>
                            </w:r>
                            <w:r w:rsidR="008D2B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 xml:space="preserve">　　</w:t>
                            </w:r>
                            <w:r w:rsidR="008D2B9D" w:rsidRPr="008D2B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 xml:space="preserve">　　</w:t>
                            </w:r>
                            <w:r w:rsidR="008D2B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個　　　（角田市　　　字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地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78D7" id="Text Box 52" o:spid="_x0000_s1027" type="#_x0000_t202" style="position:absolute;left:0;text-align:left;margin-left:0;margin-top:370.1pt;width:465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" stroked="f">
                <v:textbox inset="5.85pt,.7pt,5.85pt,.7pt">
                  <w:txbxContent>
                    <w:p w14:paraId="21EF8A53" w14:textId="77777777" w:rsidR="0002194E" w:rsidRPr="00BE56B6" w:rsidRDefault="0002194E" w:rsidP="00D7090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花壇の場所略図</w:t>
                      </w:r>
                      <w:r w:rsidR="008D2B9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花壇数</w:t>
                      </w:r>
                      <w:r w:rsidR="008D2B9D" w:rsidRPr="008D2B9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 xml:space="preserve">　</w:t>
                      </w:r>
                      <w:r w:rsidR="008D2B9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 xml:space="preserve">　　</w:t>
                      </w:r>
                      <w:r w:rsidR="008D2B9D" w:rsidRPr="008D2B9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 xml:space="preserve">　　</w:t>
                      </w:r>
                      <w:r w:rsidR="008D2B9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個　　　（角田市　　　字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地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CE58A6" wp14:editId="712BC3C0">
                <wp:simplePos x="0" y="0"/>
                <wp:positionH relativeFrom="column">
                  <wp:posOffset>0</wp:posOffset>
                </wp:positionH>
                <wp:positionV relativeFrom="paragraph">
                  <wp:posOffset>5071745</wp:posOffset>
                </wp:positionV>
                <wp:extent cx="5960110" cy="4133850"/>
                <wp:effectExtent l="6350" t="7620" r="5715" b="1143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FD03" w14:textId="77777777" w:rsidR="0002194E" w:rsidRPr="0099444D" w:rsidRDefault="000219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58A6" id="Text Box 20" o:spid="_x0000_s1028" type="#_x0000_t202" style="position:absolute;left:0;text-align:left;margin-left:0;margin-top:399.35pt;width:469.3pt;height:3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">
                <v:textbox inset="5.85pt,.7pt,5.85pt,.7pt">
                  <w:txbxContent>
                    <w:p w14:paraId="25BDFD03" w14:textId="77777777" w:rsidR="0002194E" w:rsidRPr="0099444D" w:rsidRDefault="0002194E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0188DF" wp14:editId="50ECB10C">
                <wp:simplePos x="0" y="0"/>
                <wp:positionH relativeFrom="column">
                  <wp:posOffset>0</wp:posOffset>
                </wp:positionH>
                <wp:positionV relativeFrom="paragraph">
                  <wp:posOffset>385445</wp:posOffset>
                </wp:positionV>
                <wp:extent cx="3956050" cy="228600"/>
                <wp:effectExtent l="0" t="0" r="0" b="190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CAB6F" w14:textId="77777777" w:rsidR="0002194E" w:rsidRPr="00BE56B6" w:rsidRDefault="0002194E" w:rsidP="00D709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花の種類：花の名前と植栽本数をお書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88DF" id="Text Box 51" o:spid="_x0000_s1029" type="#_x0000_t202" style="position:absolute;left:0;text-align:left;margin-left:0;margin-top:30.35pt;width:311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" stroked="f">
                <v:textbox inset="5.85pt,.7pt,5.85pt,.7pt">
                  <w:txbxContent>
                    <w:p w14:paraId="0D3CAB6F" w14:textId="77777777" w:rsidR="0002194E" w:rsidRPr="00BE56B6" w:rsidRDefault="0002194E" w:rsidP="00D7090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花の種類：花の名前と植栽本数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7090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50F1A1" wp14:editId="73525FEA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1117600" cy="228600"/>
                <wp:effectExtent l="0" t="0" r="0" b="1905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210A9" w14:textId="77777777" w:rsidR="0002194E" w:rsidRPr="00BE56B6" w:rsidRDefault="0002194E" w:rsidP="00D709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E56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様式　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F1A1" id="Text Box 50" o:spid="_x0000_s1030" type="#_x0000_t202" style="position:absolute;left:0;text-align:left;margin-left:0;margin-top:2.6pt;width:8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" stroked="f">
                <v:textbox inset="5.85pt,.7pt,5.85pt,.7pt">
                  <w:txbxContent>
                    <w:p w14:paraId="15E210A9" w14:textId="77777777" w:rsidR="0002194E" w:rsidRPr="00BE56B6" w:rsidRDefault="0002194E" w:rsidP="00D7090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E56B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様式　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2EE2F743" w14:textId="77777777" w:rsidR="00DB2FC4" w:rsidRDefault="00DB2FC4" w:rsidP="00C33A5D">
      <w:pPr>
        <w:ind w:firstLineChars="100" w:firstLine="210"/>
      </w:pPr>
    </w:p>
    <w:p w14:paraId="54348806" w14:textId="77777777" w:rsidR="006A03D9" w:rsidRDefault="0040483F" w:rsidP="00C33A5D">
      <w:pPr>
        <w:ind w:firstLineChars="100" w:firstLine="241"/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367737" wp14:editId="56883F56">
                <wp:simplePos x="0" y="0"/>
                <wp:positionH relativeFrom="column">
                  <wp:posOffset>4000500</wp:posOffset>
                </wp:positionH>
                <wp:positionV relativeFrom="paragraph">
                  <wp:posOffset>6286500</wp:posOffset>
                </wp:positionV>
                <wp:extent cx="2171700" cy="3095625"/>
                <wp:effectExtent l="13335" t="5080" r="5715" b="1397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D994" w14:textId="77777777" w:rsidR="0002194E" w:rsidRPr="00697072" w:rsidRDefault="0002194E">
                            <w:pPr>
                              <w:rPr>
                                <w:u w:val="thick"/>
                              </w:rPr>
                            </w:pPr>
                            <w:r w:rsidRPr="00697072">
                              <w:rPr>
                                <w:rFonts w:hint="eastAsia"/>
                                <w:u w:val="thick"/>
                              </w:rPr>
                              <w:t xml:space="preserve">№　　　　</w:t>
                            </w:r>
                          </w:p>
                          <w:p w14:paraId="3577C8F9" w14:textId="77777777" w:rsidR="0002194E" w:rsidRPr="00F80C8E" w:rsidRDefault="0002194E" w:rsidP="0069707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0C8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（撮影日）</w:t>
                            </w:r>
                            <w:r w:rsidR="0013005D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F80C8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年　　月　　日</w:t>
                            </w:r>
                          </w:p>
                          <w:p w14:paraId="4F65D9DD" w14:textId="77777777" w:rsidR="0002194E" w:rsidRPr="00F80C8E" w:rsidRDefault="0002194E" w:rsidP="0069707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0C8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（活動名）　　　　　　　　　　　</w:t>
                            </w:r>
                          </w:p>
                          <w:p w14:paraId="1163D239" w14:textId="77777777" w:rsidR="0002194E" w:rsidRPr="00697072" w:rsidRDefault="0002194E">
                            <w:r w:rsidRPr="00F80C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コメント）</w:t>
                            </w:r>
                            <w:r w:rsidRPr="00697072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67737" id="Text Box 47" o:spid="_x0000_s1031" type="#_x0000_t202" style="position:absolute;left:0;text-align:left;margin-left:315pt;margin-top:495pt;width:171pt;height:24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">
                <v:textbox inset="5.85pt,.7pt,5.85pt,.7pt">
                  <w:txbxContent>
                    <w:p w14:paraId="2410D994" w14:textId="77777777" w:rsidR="0002194E" w:rsidRPr="00697072" w:rsidRDefault="0002194E">
                      <w:pPr>
                        <w:rPr>
                          <w:u w:val="thick"/>
                        </w:rPr>
                      </w:pPr>
                      <w:r w:rsidRPr="00697072">
                        <w:rPr>
                          <w:rFonts w:hint="eastAsia"/>
                          <w:u w:val="thick"/>
                        </w:rPr>
                        <w:t xml:space="preserve">№　　　　</w:t>
                      </w:r>
                    </w:p>
                    <w:p w14:paraId="3577C8F9" w14:textId="77777777" w:rsidR="0002194E" w:rsidRPr="00F80C8E" w:rsidRDefault="0002194E" w:rsidP="0069707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80C8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（撮影日）</w:t>
                      </w:r>
                      <w:r w:rsidR="0013005D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F80C8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年　　月　　日</w:t>
                      </w:r>
                    </w:p>
                    <w:p w14:paraId="4F65D9DD" w14:textId="77777777" w:rsidR="0002194E" w:rsidRPr="00F80C8E" w:rsidRDefault="0002194E" w:rsidP="0069707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80C8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（活動名）　　　　　　　　　　　</w:t>
                      </w:r>
                    </w:p>
                    <w:p w14:paraId="1163D239" w14:textId="77777777" w:rsidR="0002194E" w:rsidRPr="00697072" w:rsidRDefault="0002194E">
                      <w:r w:rsidRPr="00F80C8E">
                        <w:rPr>
                          <w:rFonts w:hint="eastAsia"/>
                          <w:sz w:val="20"/>
                          <w:szCs w:val="20"/>
                        </w:rPr>
                        <w:t>（コメント）</w:t>
                      </w:r>
                      <w:r w:rsidRPr="00697072">
                        <w:rPr>
                          <w:rFonts w:hint="eastAsia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F2B596" wp14:editId="512D122F">
                <wp:simplePos x="0" y="0"/>
                <wp:positionH relativeFrom="column">
                  <wp:posOffset>-571500</wp:posOffset>
                </wp:positionH>
                <wp:positionV relativeFrom="paragraph">
                  <wp:posOffset>6286500</wp:posOffset>
                </wp:positionV>
                <wp:extent cx="4490720" cy="3095625"/>
                <wp:effectExtent l="13335" t="14605" r="10795" b="1397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5B91" w14:textId="77777777" w:rsidR="0002194E" w:rsidRDefault="0002194E"/>
                          <w:p w14:paraId="17068B04" w14:textId="77777777" w:rsidR="00DB2FC4" w:rsidRDefault="00DB2FC4"/>
                          <w:p w14:paraId="710FDAE9" w14:textId="77777777" w:rsidR="00DB2FC4" w:rsidRDefault="00DB2FC4"/>
                          <w:p w14:paraId="084E2145" w14:textId="77777777" w:rsidR="00DB2FC4" w:rsidRDefault="00DB2FC4"/>
                          <w:p w14:paraId="385F1B06" w14:textId="77777777" w:rsidR="00DB2FC4" w:rsidRDefault="00DB2F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B596" id="Text Box 48" o:spid="_x0000_s1032" type="#_x0000_t202" style="position:absolute;left:0;text-align:left;margin-left:-45pt;margin-top:495pt;width:353.6pt;height:24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" strokeweight="1pt">
                <v:stroke dashstyle="1 1"/>
                <v:textbox inset="5.85pt,.7pt,5.85pt,.7pt">
                  <w:txbxContent>
                    <w:p w14:paraId="21355B91" w14:textId="77777777" w:rsidR="0002194E" w:rsidRDefault="0002194E"/>
                    <w:p w14:paraId="17068B04" w14:textId="77777777" w:rsidR="00DB2FC4" w:rsidRDefault="00DB2FC4"/>
                    <w:p w14:paraId="710FDAE9" w14:textId="77777777" w:rsidR="00DB2FC4" w:rsidRDefault="00DB2FC4"/>
                    <w:p w14:paraId="084E2145" w14:textId="77777777" w:rsidR="00DB2FC4" w:rsidRDefault="00DB2FC4"/>
                    <w:p w14:paraId="385F1B06" w14:textId="77777777" w:rsidR="00DB2FC4" w:rsidRDefault="00DB2FC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1F74FB" wp14:editId="56D7AE34">
                <wp:simplePos x="0" y="0"/>
                <wp:positionH relativeFrom="column">
                  <wp:posOffset>-571500</wp:posOffset>
                </wp:positionH>
                <wp:positionV relativeFrom="paragraph">
                  <wp:posOffset>-505460</wp:posOffset>
                </wp:positionV>
                <wp:extent cx="6644640" cy="342900"/>
                <wp:effectExtent l="3810" t="4445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BA396" w14:textId="77777777" w:rsidR="0002194E" w:rsidRPr="008C1983" w:rsidRDefault="0002194E" w:rsidP="0065556F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6555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写真貼付用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8C1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thick"/>
                                <w:shd w:val="pct15" w:color="auto" w:fill="FFFFFF"/>
                              </w:rPr>
                              <w:t>※</w:t>
                            </w:r>
                            <w:r w:rsidR="00E14A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thick"/>
                                <w:shd w:val="pct15" w:color="auto" w:fill="FFFFFF"/>
                              </w:rPr>
                              <w:t>活動状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thick"/>
                                <w:shd w:val="pct15" w:color="auto" w:fill="FFFFFF"/>
                              </w:rPr>
                              <w:t>や管理作業風景、四季を通しての花壇の写真等を添付願います。（９枚以上</w:t>
                            </w:r>
                            <w:r w:rsidRPr="008C1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thick"/>
                                <w:shd w:val="pct15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74FB" id="Text Box 21" o:spid="_x0000_s1033" type="#_x0000_t202" style="position:absolute;left:0;text-align:left;margin-left:-45pt;margin-top:-39.8pt;width:523.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" stroked="f">
                <v:textbox inset="5.85pt,.7pt,5.85pt,.7pt">
                  <w:txbxContent>
                    <w:p w14:paraId="183BA396" w14:textId="77777777" w:rsidR="0002194E" w:rsidRPr="008C1983" w:rsidRDefault="0002194E" w:rsidP="0065556F">
                      <w:pPr>
                        <w:rPr>
                          <w:shd w:val="pct15" w:color="auto" w:fill="FFFFFF"/>
                        </w:rPr>
                      </w:pPr>
                      <w:r w:rsidRPr="0065556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写真貼付用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8C19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thick"/>
                          <w:shd w:val="pct15" w:color="auto" w:fill="FFFFFF"/>
                        </w:rPr>
                        <w:t>※</w:t>
                      </w:r>
                      <w:r w:rsidR="00E14AE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thick"/>
                          <w:shd w:val="pct15" w:color="auto" w:fill="FFFFFF"/>
                        </w:rPr>
                        <w:t>活動状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thick"/>
                          <w:shd w:val="pct15" w:color="auto" w:fill="FFFFFF"/>
                        </w:rPr>
                        <w:t>や管理作業風景、四季を通しての花壇の写真等を添付願います。（９枚以上</w:t>
                      </w:r>
                      <w:r w:rsidRPr="008C19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thick"/>
                          <w:shd w:val="pct15" w:color="auto" w:fil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2E5BF" wp14:editId="40749698">
                <wp:simplePos x="0" y="0"/>
                <wp:positionH relativeFrom="column">
                  <wp:posOffset>-571500</wp:posOffset>
                </wp:positionH>
                <wp:positionV relativeFrom="paragraph">
                  <wp:posOffset>3086100</wp:posOffset>
                </wp:positionV>
                <wp:extent cx="4495165" cy="3086100"/>
                <wp:effectExtent l="13335" t="14605" r="15875" b="1397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16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201E" w14:textId="77777777" w:rsidR="0002194E" w:rsidRDefault="000219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E5BF" id="Text Box 46" o:spid="_x0000_s1034" type="#_x0000_t202" style="position:absolute;left:0;text-align:left;margin-left:-45pt;margin-top:243pt;width:353.95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" strokeweight="1pt">
                <v:stroke dashstyle="1 1"/>
                <v:textbox inset="5.85pt,.7pt,5.85pt,.7pt">
                  <w:txbxContent>
                    <w:p w14:paraId="5C2D201E" w14:textId="77777777" w:rsidR="0002194E" w:rsidRDefault="0002194E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C226A0" wp14:editId="5A50A70F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4514850" cy="3200400"/>
                <wp:effectExtent l="13335" t="14605" r="15240" b="1397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DCFB" w14:textId="77777777" w:rsidR="0002194E" w:rsidRDefault="000219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26A0" id="Text Box 30" o:spid="_x0000_s1035" type="#_x0000_t202" style="position:absolute;left:0;text-align:left;margin-left:-45pt;margin-top:-18pt;width:355.5pt;height:25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" strokeweight="1pt">
                <v:stroke dashstyle="1 1"/>
                <v:textbox inset="5.85pt,.7pt,5.85pt,.7pt">
                  <w:txbxContent>
                    <w:p w14:paraId="1385DCFB" w14:textId="77777777" w:rsidR="0002194E" w:rsidRDefault="0002194E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25C99B" wp14:editId="3BB43360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2171700" cy="3200400"/>
                <wp:effectExtent l="13335" t="5080" r="5715" b="139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2E47" w14:textId="77777777" w:rsidR="0002194E" w:rsidRPr="00697072" w:rsidRDefault="0002194E">
                            <w:pPr>
                              <w:rPr>
                                <w:u w:val="thick"/>
                              </w:rPr>
                            </w:pPr>
                            <w:r w:rsidRPr="00697072">
                              <w:rPr>
                                <w:rFonts w:hint="eastAsia"/>
                                <w:u w:val="thick"/>
                              </w:rPr>
                              <w:t xml:space="preserve">№　　　　</w:t>
                            </w:r>
                          </w:p>
                          <w:p w14:paraId="7A743726" w14:textId="77777777" w:rsidR="0002194E" w:rsidRPr="00F80C8E" w:rsidRDefault="0013005D" w:rsidP="0069707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（撮影日）　　</w:t>
                            </w:r>
                            <w:r w:rsidR="0002194E" w:rsidRPr="00F80C8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年　　月　　日</w:t>
                            </w:r>
                          </w:p>
                          <w:p w14:paraId="5774B972" w14:textId="77777777" w:rsidR="0002194E" w:rsidRPr="00F80C8E" w:rsidRDefault="0002194E" w:rsidP="0069707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0C8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（活動名）　　　　　　　　　　　</w:t>
                            </w:r>
                          </w:p>
                          <w:p w14:paraId="33FB2202" w14:textId="77777777" w:rsidR="0002194E" w:rsidRPr="00697072" w:rsidRDefault="0002194E">
                            <w:r w:rsidRPr="00F80C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コメント）</w:t>
                            </w:r>
                            <w:r w:rsidRPr="00697072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C99B" id="Text Box 29" o:spid="_x0000_s1036" type="#_x0000_t202" style="position:absolute;left:0;text-align:left;margin-left:315pt;margin-top:-18pt;width:171pt;height:25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">
                <v:textbox inset="5.85pt,.7pt,5.85pt,.7pt">
                  <w:txbxContent>
                    <w:p w14:paraId="42D82E47" w14:textId="77777777" w:rsidR="0002194E" w:rsidRPr="00697072" w:rsidRDefault="0002194E">
                      <w:pPr>
                        <w:rPr>
                          <w:u w:val="thick"/>
                        </w:rPr>
                      </w:pPr>
                      <w:r w:rsidRPr="00697072">
                        <w:rPr>
                          <w:rFonts w:hint="eastAsia"/>
                          <w:u w:val="thick"/>
                        </w:rPr>
                        <w:t xml:space="preserve">№　　　　</w:t>
                      </w:r>
                    </w:p>
                    <w:p w14:paraId="7A743726" w14:textId="77777777" w:rsidR="0002194E" w:rsidRPr="00F80C8E" w:rsidRDefault="0013005D" w:rsidP="0069707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（撮影日）　　</w:t>
                      </w:r>
                      <w:r w:rsidR="0002194E" w:rsidRPr="00F80C8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年　　月　　日</w:t>
                      </w:r>
                    </w:p>
                    <w:p w14:paraId="5774B972" w14:textId="77777777" w:rsidR="0002194E" w:rsidRPr="00F80C8E" w:rsidRDefault="0002194E" w:rsidP="0069707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80C8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（活動名）　　　　　　　　　　　</w:t>
                      </w:r>
                    </w:p>
                    <w:p w14:paraId="33FB2202" w14:textId="77777777" w:rsidR="0002194E" w:rsidRPr="00697072" w:rsidRDefault="0002194E">
                      <w:r w:rsidRPr="00F80C8E">
                        <w:rPr>
                          <w:rFonts w:hint="eastAsia"/>
                          <w:sz w:val="20"/>
                          <w:szCs w:val="20"/>
                        </w:rPr>
                        <w:t>（コメント）</w:t>
                      </w:r>
                      <w:r w:rsidRPr="00697072">
                        <w:rPr>
                          <w:rFonts w:hint="eastAsia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23AB37" wp14:editId="726C1F70">
                <wp:simplePos x="0" y="0"/>
                <wp:positionH relativeFrom="column">
                  <wp:posOffset>3990340</wp:posOffset>
                </wp:positionH>
                <wp:positionV relativeFrom="paragraph">
                  <wp:posOffset>3086100</wp:posOffset>
                </wp:positionV>
                <wp:extent cx="2171700" cy="3086100"/>
                <wp:effectExtent l="12700" t="5080" r="6350" b="1397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9830" w14:textId="77777777" w:rsidR="0002194E" w:rsidRPr="00697072" w:rsidRDefault="0002194E">
                            <w:pPr>
                              <w:rPr>
                                <w:u w:val="thick"/>
                              </w:rPr>
                            </w:pPr>
                            <w:r w:rsidRPr="00697072">
                              <w:rPr>
                                <w:rFonts w:hint="eastAsia"/>
                                <w:u w:val="thick"/>
                              </w:rPr>
                              <w:t xml:space="preserve">№　　　　</w:t>
                            </w:r>
                          </w:p>
                          <w:p w14:paraId="190952CA" w14:textId="77777777" w:rsidR="0002194E" w:rsidRPr="00F80C8E" w:rsidRDefault="0002194E" w:rsidP="0069707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0C8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（撮影日）</w:t>
                            </w:r>
                            <w:r w:rsidR="0013005D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F80C8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年　　月　　日</w:t>
                            </w:r>
                          </w:p>
                          <w:p w14:paraId="15B9D1D9" w14:textId="77777777" w:rsidR="0002194E" w:rsidRPr="00F80C8E" w:rsidRDefault="0002194E" w:rsidP="0069707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0C8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（活動名）　　　　　　　　　　　</w:t>
                            </w:r>
                          </w:p>
                          <w:p w14:paraId="14B429BB" w14:textId="77777777" w:rsidR="0002194E" w:rsidRPr="00697072" w:rsidRDefault="0002194E">
                            <w:r w:rsidRPr="00F80C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コメント）</w:t>
                            </w:r>
                            <w:r w:rsidRPr="00697072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AB37" id="Text Box 45" o:spid="_x0000_s1037" type="#_x0000_t202" style="position:absolute;left:0;text-align:left;margin-left:314.2pt;margin-top:243pt;width:171pt;height:2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53LQIAAFgEAAAOAAAAZHJzL2Uyb0RvYy54bWysVNtu2zAMfR+wfxD0vviypkm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">
                <v:textbox inset="5.85pt,.7pt,5.85pt,.7pt">
                  <w:txbxContent>
                    <w:p w14:paraId="75069830" w14:textId="77777777" w:rsidR="0002194E" w:rsidRPr="00697072" w:rsidRDefault="0002194E">
                      <w:pPr>
                        <w:rPr>
                          <w:u w:val="thick"/>
                        </w:rPr>
                      </w:pPr>
                      <w:r w:rsidRPr="00697072">
                        <w:rPr>
                          <w:rFonts w:hint="eastAsia"/>
                          <w:u w:val="thick"/>
                        </w:rPr>
                        <w:t xml:space="preserve">№　　　　</w:t>
                      </w:r>
                    </w:p>
                    <w:p w14:paraId="190952CA" w14:textId="77777777" w:rsidR="0002194E" w:rsidRPr="00F80C8E" w:rsidRDefault="0002194E" w:rsidP="0069707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80C8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（撮影日）</w:t>
                      </w:r>
                      <w:r w:rsidR="0013005D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F80C8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年　　月　　日</w:t>
                      </w:r>
                    </w:p>
                    <w:p w14:paraId="15B9D1D9" w14:textId="77777777" w:rsidR="0002194E" w:rsidRPr="00F80C8E" w:rsidRDefault="0002194E" w:rsidP="0069707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80C8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（活動名）　　　　　　　　　　　</w:t>
                      </w:r>
                    </w:p>
                    <w:p w14:paraId="14B429BB" w14:textId="77777777" w:rsidR="0002194E" w:rsidRPr="00697072" w:rsidRDefault="0002194E">
                      <w:r w:rsidRPr="00F80C8E">
                        <w:rPr>
                          <w:rFonts w:hint="eastAsia"/>
                          <w:sz w:val="20"/>
                          <w:szCs w:val="20"/>
                        </w:rPr>
                        <w:t>（コメント）</w:t>
                      </w:r>
                      <w:r w:rsidRPr="00697072">
                        <w:rPr>
                          <w:rFonts w:hint="eastAsia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FF1050" wp14:editId="2C219405">
                <wp:simplePos x="0" y="0"/>
                <wp:positionH relativeFrom="column">
                  <wp:posOffset>-478790</wp:posOffset>
                </wp:positionH>
                <wp:positionV relativeFrom="paragraph">
                  <wp:posOffset>-697230</wp:posOffset>
                </wp:positionV>
                <wp:extent cx="1028700" cy="228600"/>
                <wp:effectExtent l="1270" t="317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C9273" w14:textId="77777777" w:rsidR="0002194E" w:rsidRPr="00BE56B6" w:rsidRDefault="0002194E" w:rsidP="00431D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E56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様式　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1050" id="Text Box 17" o:spid="_x0000_s1038" type="#_x0000_t202" style="position:absolute;left:0;text-align:left;margin-left:-37.7pt;margin-top:-54.9pt;width:81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" stroked="f">
                <v:textbox inset="5.85pt,.7pt,5.85pt,.7pt">
                  <w:txbxContent>
                    <w:p w14:paraId="61FC9273" w14:textId="77777777" w:rsidR="0002194E" w:rsidRPr="00BE56B6" w:rsidRDefault="0002194E" w:rsidP="00431D4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E56B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様式　３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03D9" w:rsidSect="00AC1CF1">
      <w:pgSz w:w="11906" w:h="16838" w:code="9"/>
      <w:pgMar w:top="1361" w:right="1701" w:bottom="79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4070" w14:textId="77777777" w:rsidR="00B4288F" w:rsidRDefault="00B4288F">
      <w:r>
        <w:separator/>
      </w:r>
    </w:p>
  </w:endnote>
  <w:endnote w:type="continuationSeparator" w:id="0">
    <w:p w14:paraId="6A45EEBB" w14:textId="77777777" w:rsidR="00B4288F" w:rsidRDefault="00B4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5E2F" w14:textId="77777777" w:rsidR="00B4288F" w:rsidRDefault="00B4288F">
      <w:r>
        <w:separator/>
      </w:r>
    </w:p>
  </w:footnote>
  <w:footnote w:type="continuationSeparator" w:id="0">
    <w:p w14:paraId="22800304" w14:textId="77777777" w:rsidR="00B4288F" w:rsidRDefault="00B4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8A"/>
    <w:multiLevelType w:val="multilevel"/>
    <w:tmpl w:val="49D4E2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6C2DD5"/>
    <w:multiLevelType w:val="hybridMultilevel"/>
    <w:tmpl w:val="DC844BCC"/>
    <w:lvl w:ilvl="0" w:tplc="783E4A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234920"/>
    <w:multiLevelType w:val="hybridMultilevel"/>
    <w:tmpl w:val="A5CE76F6"/>
    <w:lvl w:ilvl="0" w:tplc="24F899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1A44B1"/>
    <w:multiLevelType w:val="multilevel"/>
    <w:tmpl w:val="48EC14F4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2B2061"/>
    <w:multiLevelType w:val="hybridMultilevel"/>
    <w:tmpl w:val="F586D732"/>
    <w:lvl w:ilvl="0" w:tplc="783E4A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C0F35"/>
    <w:multiLevelType w:val="multilevel"/>
    <w:tmpl w:val="1AF6D7D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607B4"/>
    <w:multiLevelType w:val="multilevel"/>
    <w:tmpl w:val="9ED2811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C0ED3"/>
    <w:multiLevelType w:val="hybridMultilevel"/>
    <w:tmpl w:val="875C7A1A"/>
    <w:lvl w:ilvl="0" w:tplc="11124676">
      <w:start w:val="3"/>
      <w:numFmt w:val="bullet"/>
      <w:lvlText w:val="※"/>
      <w:lvlJc w:val="left"/>
      <w:pPr>
        <w:tabs>
          <w:tab w:val="num" w:pos="840"/>
        </w:tabs>
        <w:ind w:left="840" w:hanging="630"/>
      </w:pPr>
      <w:rPr>
        <w:rFonts w:ascii="ＭＳ 明朝" w:eastAsia="ＭＳ 明朝" w:hAnsi="ＭＳ 明朝" w:cs="Times New Roman" w:hint="eastAsia"/>
      </w:rPr>
    </w:lvl>
    <w:lvl w:ilvl="1" w:tplc="93AE171A">
      <w:start w:val="9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9827872"/>
    <w:multiLevelType w:val="multilevel"/>
    <w:tmpl w:val="E1E83B2C"/>
    <w:lvl w:ilvl="0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377CAE"/>
    <w:multiLevelType w:val="hybridMultilevel"/>
    <w:tmpl w:val="1846B960"/>
    <w:lvl w:ilvl="0" w:tplc="4F4EC7F2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470B44A9"/>
    <w:multiLevelType w:val="hybridMultilevel"/>
    <w:tmpl w:val="49D4E2F4"/>
    <w:lvl w:ilvl="0" w:tplc="378C6C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F831A2"/>
    <w:multiLevelType w:val="hybridMultilevel"/>
    <w:tmpl w:val="E1E83B2C"/>
    <w:lvl w:ilvl="0" w:tplc="A958FFBE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FF5864"/>
    <w:multiLevelType w:val="hybridMultilevel"/>
    <w:tmpl w:val="20D63B78"/>
    <w:lvl w:ilvl="0" w:tplc="A7F2982A">
      <w:start w:val="1"/>
      <w:numFmt w:val="decimalEnclosedCircle"/>
      <w:lvlText w:val="%1"/>
      <w:lvlJc w:val="left"/>
      <w:pPr>
        <w:tabs>
          <w:tab w:val="num" w:pos="1410"/>
        </w:tabs>
        <w:ind w:left="1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13" w15:restartNumberingAfterBreak="0">
    <w:nsid w:val="528C0F9C"/>
    <w:multiLevelType w:val="multilevel"/>
    <w:tmpl w:val="9ED2811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711C2E"/>
    <w:multiLevelType w:val="hybridMultilevel"/>
    <w:tmpl w:val="D812B20E"/>
    <w:lvl w:ilvl="0" w:tplc="7E203796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5" w15:restartNumberingAfterBreak="0">
    <w:nsid w:val="5DBB21B1"/>
    <w:multiLevelType w:val="multilevel"/>
    <w:tmpl w:val="48EC14F4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6F19EC"/>
    <w:multiLevelType w:val="hybridMultilevel"/>
    <w:tmpl w:val="435235A8"/>
    <w:lvl w:ilvl="0" w:tplc="AED21A5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387F58"/>
    <w:multiLevelType w:val="hybridMultilevel"/>
    <w:tmpl w:val="48EC14F4"/>
    <w:lvl w:ilvl="0" w:tplc="C1BCCCC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D1D3BCD"/>
    <w:multiLevelType w:val="multilevel"/>
    <w:tmpl w:val="48EC14F4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811F86"/>
    <w:multiLevelType w:val="hybridMultilevel"/>
    <w:tmpl w:val="3CBC5916"/>
    <w:lvl w:ilvl="0" w:tplc="3D72A9E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8D3C8C"/>
    <w:multiLevelType w:val="hybridMultilevel"/>
    <w:tmpl w:val="BA2A669E"/>
    <w:lvl w:ilvl="0" w:tplc="46DE3F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681B10"/>
    <w:multiLevelType w:val="hybridMultilevel"/>
    <w:tmpl w:val="DFA68780"/>
    <w:lvl w:ilvl="0" w:tplc="2D2EBDDA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19"/>
  </w:num>
  <w:num w:numId="9">
    <w:abstractNumId w:val="16"/>
  </w:num>
  <w:num w:numId="10">
    <w:abstractNumId w:val="14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21"/>
  </w:num>
  <w:num w:numId="17">
    <w:abstractNumId w:val="17"/>
  </w:num>
  <w:num w:numId="18">
    <w:abstractNumId w:val="3"/>
  </w:num>
  <w:num w:numId="19">
    <w:abstractNumId w:val="18"/>
  </w:num>
  <w:num w:numId="20">
    <w:abstractNumId w:val="15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31"/>
    <w:rsid w:val="00021146"/>
    <w:rsid w:val="0002194E"/>
    <w:rsid w:val="00021C7B"/>
    <w:rsid w:val="00023B5E"/>
    <w:rsid w:val="0003249E"/>
    <w:rsid w:val="00033E15"/>
    <w:rsid w:val="000620EB"/>
    <w:rsid w:val="0006345E"/>
    <w:rsid w:val="00073891"/>
    <w:rsid w:val="000A56B2"/>
    <w:rsid w:val="000C3DE3"/>
    <w:rsid w:val="000C44C9"/>
    <w:rsid w:val="000C539F"/>
    <w:rsid w:val="000D56AF"/>
    <w:rsid w:val="000E154A"/>
    <w:rsid w:val="000E5C0B"/>
    <w:rsid w:val="000F4DD5"/>
    <w:rsid w:val="001046D8"/>
    <w:rsid w:val="00111313"/>
    <w:rsid w:val="00117354"/>
    <w:rsid w:val="0013005D"/>
    <w:rsid w:val="00134D6E"/>
    <w:rsid w:val="0014760A"/>
    <w:rsid w:val="001A0189"/>
    <w:rsid w:val="001A1A74"/>
    <w:rsid w:val="001B04D4"/>
    <w:rsid w:val="001B1F31"/>
    <w:rsid w:val="001C0F99"/>
    <w:rsid w:val="001D24A0"/>
    <w:rsid w:val="001E2BE7"/>
    <w:rsid w:val="001E5E66"/>
    <w:rsid w:val="00202D7A"/>
    <w:rsid w:val="00254D0A"/>
    <w:rsid w:val="002630AC"/>
    <w:rsid w:val="0028144A"/>
    <w:rsid w:val="00281FEF"/>
    <w:rsid w:val="00282A3D"/>
    <w:rsid w:val="0029260A"/>
    <w:rsid w:val="002A0CB7"/>
    <w:rsid w:val="002A617F"/>
    <w:rsid w:val="002E4832"/>
    <w:rsid w:val="002F3548"/>
    <w:rsid w:val="00332F46"/>
    <w:rsid w:val="00340A09"/>
    <w:rsid w:val="00343BA4"/>
    <w:rsid w:val="00353FC6"/>
    <w:rsid w:val="0037215E"/>
    <w:rsid w:val="00377D68"/>
    <w:rsid w:val="003976FE"/>
    <w:rsid w:val="00402131"/>
    <w:rsid w:val="0040483F"/>
    <w:rsid w:val="00404B46"/>
    <w:rsid w:val="00425CA9"/>
    <w:rsid w:val="00431D4C"/>
    <w:rsid w:val="00454653"/>
    <w:rsid w:val="004555FA"/>
    <w:rsid w:val="00466786"/>
    <w:rsid w:val="00474EE8"/>
    <w:rsid w:val="00485F6C"/>
    <w:rsid w:val="00491F8C"/>
    <w:rsid w:val="004C2306"/>
    <w:rsid w:val="004D7E43"/>
    <w:rsid w:val="004F1CC0"/>
    <w:rsid w:val="004F2A88"/>
    <w:rsid w:val="00507A04"/>
    <w:rsid w:val="0052052E"/>
    <w:rsid w:val="005C57CB"/>
    <w:rsid w:val="005E0FB5"/>
    <w:rsid w:val="006042F6"/>
    <w:rsid w:val="00611D70"/>
    <w:rsid w:val="0062387A"/>
    <w:rsid w:val="00624278"/>
    <w:rsid w:val="0063059C"/>
    <w:rsid w:val="006409D1"/>
    <w:rsid w:val="0065556F"/>
    <w:rsid w:val="00665727"/>
    <w:rsid w:val="00673893"/>
    <w:rsid w:val="00680A8D"/>
    <w:rsid w:val="00696BB3"/>
    <w:rsid w:val="00697072"/>
    <w:rsid w:val="006A03D9"/>
    <w:rsid w:val="006A19DF"/>
    <w:rsid w:val="006D7A45"/>
    <w:rsid w:val="006E47E8"/>
    <w:rsid w:val="006E5350"/>
    <w:rsid w:val="006E677C"/>
    <w:rsid w:val="00723AFC"/>
    <w:rsid w:val="007551D5"/>
    <w:rsid w:val="007632A8"/>
    <w:rsid w:val="00787117"/>
    <w:rsid w:val="00797247"/>
    <w:rsid w:val="007C03CF"/>
    <w:rsid w:val="007D1F93"/>
    <w:rsid w:val="007E43BF"/>
    <w:rsid w:val="007E62C9"/>
    <w:rsid w:val="007F156F"/>
    <w:rsid w:val="00801F18"/>
    <w:rsid w:val="0085134D"/>
    <w:rsid w:val="00886783"/>
    <w:rsid w:val="0089395C"/>
    <w:rsid w:val="008C1983"/>
    <w:rsid w:val="008D2B9D"/>
    <w:rsid w:val="008F3665"/>
    <w:rsid w:val="00925F48"/>
    <w:rsid w:val="00936D32"/>
    <w:rsid w:val="00955EB2"/>
    <w:rsid w:val="009669C8"/>
    <w:rsid w:val="00967C2B"/>
    <w:rsid w:val="00974E0E"/>
    <w:rsid w:val="00980FF6"/>
    <w:rsid w:val="00984333"/>
    <w:rsid w:val="0099444D"/>
    <w:rsid w:val="009A2FA2"/>
    <w:rsid w:val="009A6B4B"/>
    <w:rsid w:val="009F7942"/>
    <w:rsid w:val="00A02386"/>
    <w:rsid w:val="00A11022"/>
    <w:rsid w:val="00A155E3"/>
    <w:rsid w:val="00A223E5"/>
    <w:rsid w:val="00A2390E"/>
    <w:rsid w:val="00A36E42"/>
    <w:rsid w:val="00A57A42"/>
    <w:rsid w:val="00A65CD4"/>
    <w:rsid w:val="00A723EF"/>
    <w:rsid w:val="00A729B1"/>
    <w:rsid w:val="00A94DCF"/>
    <w:rsid w:val="00AA76A9"/>
    <w:rsid w:val="00AB3476"/>
    <w:rsid w:val="00AC1CF1"/>
    <w:rsid w:val="00AC4118"/>
    <w:rsid w:val="00AE29FE"/>
    <w:rsid w:val="00AF7A05"/>
    <w:rsid w:val="00B11826"/>
    <w:rsid w:val="00B227AB"/>
    <w:rsid w:val="00B424F7"/>
    <w:rsid w:val="00B4288F"/>
    <w:rsid w:val="00B43F87"/>
    <w:rsid w:val="00B45540"/>
    <w:rsid w:val="00B719F1"/>
    <w:rsid w:val="00B71F94"/>
    <w:rsid w:val="00B930D5"/>
    <w:rsid w:val="00BC0C34"/>
    <w:rsid w:val="00BD6B42"/>
    <w:rsid w:val="00BE56B6"/>
    <w:rsid w:val="00BF2A7A"/>
    <w:rsid w:val="00BF4531"/>
    <w:rsid w:val="00C11CCB"/>
    <w:rsid w:val="00C33A5D"/>
    <w:rsid w:val="00C3477F"/>
    <w:rsid w:val="00C35322"/>
    <w:rsid w:val="00C37A89"/>
    <w:rsid w:val="00C533DE"/>
    <w:rsid w:val="00C54CF7"/>
    <w:rsid w:val="00C6298C"/>
    <w:rsid w:val="00C6418F"/>
    <w:rsid w:val="00C64777"/>
    <w:rsid w:val="00C8040C"/>
    <w:rsid w:val="00C904F8"/>
    <w:rsid w:val="00C97720"/>
    <w:rsid w:val="00CA41F5"/>
    <w:rsid w:val="00CD7A1F"/>
    <w:rsid w:val="00D216D9"/>
    <w:rsid w:val="00D23A4E"/>
    <w:rsid w:val="00D424A8"/>
    <w:rsid w:val="00D47B93"/>
    <w:rsid w:val="00D524F9"/>
    <w:rsid w:val="00D60CA2"/>
    <w:rsid w:val="00D70900"/>
    <w:rsid w:val="00D756B7"/>
    <w:rsid w:val="00D835D1"/>
    <w:rsid w:val="00D90C77"/>
    <w:rsid w:val="00DB2FC4"/>
    <w:rsid w:val="00DC040A"/>
    <w:rsid w:val="00DC1846"/>
    <w:rsid w:val="00DD7C31"/>
    <w:rsid w:val="00DE533B"/>
    <w:rsid w:val="00DE76EF"/>
    <w:rsid w:val="00DF4C79"/>
    <w:rsid w:val="00DF5BD9"/>
    <w:rsid w:val="00E07C54"/>
    <w:rsid w:val="00E114A6"/>
    <w:rsid w:val="00E14AEE"/>
    <w:rsid w:val="00E61403"/>
    <w:rsid w:val="00E71469"/>
    <w:rsid w:val="00E90C0C"/>
    <w:rsid w:val="00EA4C21"/>
    <w:rsid w:val="00EA4E17"/>
    <w:rsid w:val="00EB0853"/>
    <w:rsid w:val="00EB3F5D"/>
    <w:rsid w:val="00ED192D"/>
    <w:rsid w:val="00EE1EBA"/>
    <w:rsid w:val="00EE28A3"/>
    <w:rsid w:val="00EF269E"/>
    <w:rsid w:val="00F255AE"/>
    <w:rsid w:val="00F26058"/>
    <w:rsid w:val="00F66CF0"/>
    <w:rsid w:val="00F70696"/>
    <w:rsid w:val="00F80C8E"/>
    <w:rsid w:val="00F906CC"/>
    <w:rsid w:val="00FB1F0E"/>
    <w:rsid w:val="00FB4911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8E2613"/>
  <w15:chartTrackingRefBased/>
  <w15:docId w15:val="{10B52653-6EFD-4DA6-B963-D52642DA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C44C9"/>
    <w:pPr>
      <w:jc w:val="center"/>
    </w:pPr>
    <w:rPr>
      <w:sz w:val="24"/>
    </w:rPr>
  </w:style>
  <w:style w:type="paragraph" w:styleId="a4">
    <w:name w:val="Closing"/>
    <w:basedOn w:val="a"/>
    <w:rsid w:val="000C44C9"/>
    <w:pPr>
      <w:jc w:val="right"/>
    </w:pPr>
    <w:rPr>
      <w:sz w:val="24"/>
    </w:rPr>
  </w:style>
  <w:style w:type="table" w:styleId="a5">
    <w:name w:val="Table Grid"/>
    <w:basedOn w:val="a1"/>
    <w:rsid w:val="006E67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EB085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DE76E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E76E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E76EF"/>
  </w:style>
  <w:style w:type="paragraph" w:styleId="aa">
    <w:name w:val="Balloon Text"/>
    <w:basedOn w:val="a"/>
    <w:link w:val="ab"/>
    <w:rsid w:val="002630A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630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19A1-E46D-4614-811D-33DC460E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6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倉博子</dc:creator>
  <cp:keywords/>
  <dc:description/>
  <cp:lastModifiedBy>0100693</cp:lastModifiedBy>
  <cp:revision>7</cp:revision>
  <cp:lastPrinted>2020-06-09T05:10:00Z</cp:lastPrinted>
  <dcterms:created xsi:type="dcterms:W3CDTF">2021-05-28T08:46:00Z</dcterms:created>
  <dcterms:modified xsi:type="dcterms:W3CDTF">2023-05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4010000000000010252110207f64006b004c800</vt:lpwstr>
  </property>
</Properties>
</file>